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68" w:rsidRPr="00A80D62" w:rsidRDefault="0072424A" w:rsidP="00BF7E68">
      <w:pPr>
        <w:shd w:val="clear" w:color="auto" w:fill="FFFFFF"/>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40832"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61312"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D3462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A80D62">
        <w:rPr>
          <w:b w:val="0"/>
          <w:color w:val="000000" w:themeColor="text1"/>
        </w:rPr>
        <w:t>.</w:t>
      </w:r>
      <w:proofErr w:type="spellStart"/>
      <w:r w:rsidR="00BE43C9" w:rsidRPr="00A80D62">
        <w:rPr>
          <w:b w:val="0"/>
          <w:color w:val="000000" w:themeColor="text1"/>
        </w:rPr>
        <w:t>f</w:t>
      </w:r>
      <w:r w:rsidR="00607660" w:rsidRPr="00A80D62">
        <w:rPr>
          <w:b w:val="0"/>
          <w:color w:val="000000" w:themeColor="text1"/>
        </w:rPr>
        <w:t>E</w:t>
      </w:r>
      <w:proofErr w:type="spellEnd"/>
    </w:p>
    <w:p w:rsidR="00607660" w:rsidRPr="00A80D62" w:rsidRDefault="00607660" w:rsidP="00BF7E68">
      <w:pPr>
        <w:shd w:val="clear" w:color="auto" w:fill="FFFFFF"/>
        <w:rPr>
          <w:b w:val="0"/>
          <w:color w:val="000000" w:themeColor="text1"/>
        </w:rPr>
      </w:pPr>
    </w:p>
    <w:p w:rsidR="00BF7E68" w:rsidRPr="00A80D62" w:rsidRDefault="000B527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57216"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9.95pt;margin-top:12.6pt;width:221.35pt;height:10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0"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A80D62" w:rsidRDefault="002D2F1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49024"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28" type="#_x0000_t202" style="position:absolute;margin-left:326.85pt;margin-top:10.75pt;width:218.6pt;height:40.2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4492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9" type="#_x0000_t202" style="position:absolute;margin-left:210.6pt;margin-top:6.95pt;width:116.5pt;height:96.2pt;z-index:2516449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A80D62" w:rsidRDefault="00BF7E68" w:rsidP="00BF7E68">
      <w:pPr>
        <w:rPr>
          <w:b w:val="0"/>
          <w:color w:val="000000" w:themeColor="text1"/>
        </w:rPr>
      </w:pPr>
    </w:p>
    <w:p w:rsidR="00BF7E68" w:rsidRPr="00A80D62" w:rsidRDefault="00BF7E68" w:rsidP="0076497B">
      <w:pPr>
        <w:ind w:right="567"/>
        <w:rPr>
          <w:b w:val="0"/>
          <w:color w:val="000000" w:themeColor="text1"/>
        </w:rPr>
      </w:pPr>
    </w:p>
    <w:p w:rsidR="00BF7E68" w:rsidRPr="00A80D62" w:rsidRDefault="00BF7E6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53120"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6.85pt;margin-top:9.55pt;width:223.2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A80D62" w:rsidRDefault="00BF7E68" w:rsidP="00BF7E68">
      <w:pPr>
        <w:rPr>
          <w:b w:val="0"/>
          <w:color w:val="000000" w:themeColor="text1"/>
        </w:rPr>
      </w:pPr>
    </w:p>
    <w:p w:rsidR="00BF7E68" w:rsidRPr="00A80D62" w:rsidRDefault="00BF7E68" w:rsidP="00BF7E68">
      <w:pPr>
        <w:rPr>
          <w:b w:val="0"/>
          <w:color w:val="000000" w:themeColor="text1"/>
        </w:rPr>
      </w:pPr>
    </w:p>
    <w:p w:rsidR="00733EEE" w:rsidRPr="00A80D62" w:rsidRDefault="00733EEE" w:rsidP="00467CE0">
      <w:pPr>
        <w:rPr>
          <w:b w:val="0"/>
          <w:noProof/>
          <w:color w:val="000000" w:themeColor="text1"/>
          <w:lang w:eastAsia="en-AU"/>
        </w:rPr>
      </w:pPr>
    </w:p>
    <w:p w:rsidR="00E56A1D" w:rsidRPr="00A80D62" w:rsidRDefault="00482BA0" w:rsidP="00296E12">
      <w:pPr>
        <w:rPr>
          <w:b w:val="0"/>
        </w:rPr>
      </w:pPr>
      <w:r w:rsidRPr="00A80D62">
        <w:rPr>
          <w:b w:val="0"/>
          <w:noProof/>
          <w:color w:val="000000" w:themeColor="text1"/>
          <w:lang w:eastAsia="en-AU"/>
        </w:rPr>
        <mc:AlternateContent>
          <mc:Choice Requires="wps">
            <w:drawing>
              <wp:anchor distT="0" distB="0" distL="114300" distR="114300" simplePos="0" relativeHeight="251669504" behindDoc="0" locked="0" layoutInCell="1" allowOverlap="1" wp14:anchorId="25B47C3B" wp14:editId="180EAE4A">
                <wp:simplePos x="0" y="0"/>
                <wp:positionH relativeFrom="column">
                  <wp:posOffset>4417695</wp:posOffset>
                </wp:positionH>
                <wp:positionV relativeFrom="paragraph">
                  <wp:posOffset>204470</wp:posOffset>
                </wp:positionV>
                <wp:extent cx="2294255" cy="0"/>
                <wp:effectExtent l="0" t="0" r="107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7AF633" id="Straight Arrow Connector 19" o:spid="_x0000_s1026" type="#_x0000_t32" style="position:absolute;margin-left:347.85pt;margin-top:16.1pt;width:180.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"/>
            </w:pict>
          </mc:Fallback>
        </mc:AlternateContent>
      </w:r>
      <w:r w:rsidR="00733EEE" w:rsidRPr="00A80D62">
        <w:rPr>
          <w:b w:val="0"/>
          <w:noProof/>
          <w:color w:val="000000" w:themeColor="text1"/>
          <w:lang w:eastAsia="en-AU"/>
        </w:rPr>
        <mc:AlternateContent>
          <mc:Choice Requires="wps">
            <w:drawing>
              <wp:anchor distT="0" distB="0" distL="114300" distR="114300" simplePos="0" relativeHeight="251673600" behindDoc="0" locked="0" layoutInCell="1" allowOverlap="1" wp14:anchorId="3E60A47E" wp14:editId="1C93596E">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FF3027" id="Straight Arrow Connector 10" o:spid="_x0000_s1026" type="#_x0000_t32" style="position:absolute;margin-left:-28.35pt;margin-top:15.6pt;width:217.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65408" behindDoc="0" locked="0" layoutInCell="1" allowOverlap="1" wp14:anchorId="5BDA9AC4" wp14:editId="6C7027D1">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6.65pt;margin-top:6.55pt;width:145.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p>
    <w:p w:rsidR="00CA0F7D" w:rsidRPr="00A80D62" w:rsidRDefault="00CA0F7D" w:rsidP="00223129">
      <w:pPr>
        <w:rPr>
          <w:b w:val="0"/>
          <w:color w:val="000000" w:themeColor="text1"/>
          <w:lang w:val="en-US"/>
        </w:rPr>
      </w:pPr>
    </w:p>
    <w:p w:rsidR="00223129" w:rsidRPr="009D228F" w:rsidRDefault="00255EDF" w:rsidP="00B21A48">
      <w:pPr>
        <w:ind w:left="720" w:firstLine="720"/>
        <w:rPr>
          <w:color w:val="000000" w:themeColor="text1"/>
          <w:sz w:val="28"/>
          <w:szCs w:val="28"/>
          <w:lang w:val="en-US"/>
        </w:rPr>
      </w:pPr>
      <w:r>
        <w:rPr>
          <w:color w:val="000000" w:themeColor="text1"/>
          <w:sz w:val="28"/>
          <w:szCs w:val="28"/>
          <w:lang w:val="en-US"/>
        </w:rPr>
        <w:t>THIRD</w:t>
      </w:r>
      <w:r w:rsidR="00AD60C8" w:rsidRPr="009D228F">
        <w:rPr>
          <w:color w:val="000000" w:themeColor="text1"/>
          <w:sz w:val="28"/>
          <w:szCs w:val="28"/>
          <w:lang w:val="en-US"/>
        </w:rPr>
        <w:t xml:space="preserve"> Sunday of L</w:t>
      </w:r>
      <w:r w:rsidR="00BA6F74" w:rsidRPr="009D228F">
        <w:rPr>
          <w:color w:val="000000" w:themeColor="text1"/>
          <w:sz w:val="28"/>
          <w:szCs w:val="28"/>
          <w:lang w:val="en-US"/>
        </w:rPr>
        <w:t>ent</w:t>
      </w:r>
      <w:r w:rsidR="00BA6F74" w:rsidRPr="009D228F">
        <w:rPr>
          <w:color w:val="000000" w:themeColor="text1"/>
          <w:sz w:val="28"/>
          <w:szCs w:val="28"/>
          <w:lang w:val="en-US"/>
        </w:rPr>
        <w:tab/>
      </w:r>
      <w:r w:rsidR="00BA6F74" w:rsidRPr="009D228F">
        <w:rPr>
          <w:color w:val="000000" w:themeColor="text1"/>
          <w:sz w:val="28"/>
          <w:szCs w:val="28"/>
          <w:lang w:val="en-US"/>
        </w:rPr>
        <w:tab/>
      </w:r>
      <w:r w:rsidR="00D628CD" w:rsidRPr="009D228F">
        <w:rPr>
          <w:color w:val="000000" w:themeColor="text1"/>
          <w:sz w:val="28"/>
          <w:szCs w:val="28"/>
          <w:lang w:val="en-US"/>
        </w:rPr>
        <w:t xml:space="preserve">Year </w:t>
      </w:r>
      <w:proofErr w:type="gramStart"/>
      <w:r w:rsidR="00D628CD" w:rsidRPr="009D228F">
        <w:rPr>
          <w:color w:val="000000" w:themeColor="text1"/>
          <w:sz w:val="28"/>
          <w:szCs w:val="28"/>
          <w:lang w:val="en-US"/>
        </w:rPr>
        <w:t>A</w:t>
      </w:r>
      <w:proofErr w:type="gramEnd"/>
      <w:r w:rsidR="009B3ADD" w:rsidRPr="009D228F">
        <w:rPr>
          <w:color w:val="000000" w:themeColor="text1"/>
          <w:sz w:val="28"/>
          <w:szCs w:val="28"/>
          <w:lang w:val="en-US"/>
        </w:rPr>
        <w:t xml:space="preserve"> </w:t>
      </w:r>
      <w:r w:rsidR="00223129" w:rsidRPr="009D228F">
        <w:rPr>
          <w:color w:val="000000" w:themeColor="text1"/>
          <w:sz w:val="28"/>
          <w:szCs w:val="28"/>
          <w:lang w:val="en-US"/>
        </w:rPr>
        <w:tab/>
      </w:r>
      <w:r>
        <w:rPr>
          <w:color w:val="000000" w:themeColor="text1"/>
          <w:sz w:val="28"/>
          <w:szCs w:val="28"/>
          <w:lang w:val="en-US"/>
        </w:rPr>
        <w:t>11</w:t>
      </w:r>
      <w:r w:rsidR="00666BBB" w:rsidRPr="009D228F">
        <w:rPr>
          <w:color w:val="000000" w:themeColor="text1"/>
          <w:sz w:val="28"/>
          <w:szCs w:val="28"/>
          <w:lang w:val="en-US"/>
        </w:rPr>
        <w:t xml:space="preserve"> </w:t>
      </w:r>
      <w:r w:rsidR="009D1801" w:rsidRPr="009D228F">
        <w:rPr>
          <w:color w:val="000000" w:themeColor="text1"/>
          <w:sz w:val="28"/>
          <w:szCs w:val="28"/>
          <w:lang w:val="en-US"/>
        </w:rPr>
        <w:t>&amp;</w:t>
      </w:r>
      <w:r w:rsidR="00D84583">
        <w:rPr>
          <w:color w:val="000000" w:themeColor="text1"/>
          <w:sz w:val="28"/>
          <w:szCs w:val="28"/>
          <w:lang w:val="en-US"/>
        </w:rPr>
        <w:t xml:space="preserve"> 12</w:t>
      </w:r>
      <w:r w:rsidR="005476EF" w:rsidRPr="009D228F">
        <w:rPr>
          <w:color w:val="000000" w:themeColor="text1"/>
          <w:sz w:val="28"/>
          <w:szCs w:val="28"/>
          <w:lang w:val="en-US"/>
        </w:rPr>
        <w:t xml:space="preserve"> </w:t>
      </w:r>
      <w:r w:rsidR="009D228F" w:rsidRPr="009D228F">
        <w:rPr>
          <w:color w:val="000000" w:themeColor="text1"/>
          <w:sz w:val="28"/>
          <w:szCs w:val="28"/>
          <w:lang w:val="en-US"/>
        </w:rPr>
        <w:t>M</w:t>
      </w:r>
      <w:r w:rsidR="00EF3995" w:rsidRPr="009D228F">
        <w:rPr>
          <w:color w:val="000000" w:themeColor="text1"/>
          <w:sz w:val="28"/>
          <w:szCs w:val="28"/>
          <w:lang w:val="en-US"/>
        </w:rPr>
        <w:t>arch</w:t>
      </w:r>
      <w:r w:rsidR="00E24A05" w:rsidRPr="009D228F">
        <w:rPr>
          <w:color w:val="000000" w:themeColor="text1"/>
          <w:sz w:val="28"/>
          <w:szCs w:val="28"/>
          <w:lang w:val="en-US"/>
        </w:rPr>
        <w:t xml:space="preserve"> 2023</w:t>
      </w:r>
    </w:p>
    <w:p w:rsidR="00EA74A0" w:rsidRPr="00EA74A0" w:rsidRDefault="00EA74A0" w:rsidP="00D71D5F">
      <w:pPr>
        <w:rPr>
          <w:rFonts w:eastAsia="Arial"/>
          <w:sz w:val="16"/>
          <w:szCs w:val="16"/>
        </w:rPr>
      </w:pPr>
      <w:bookmarkStart w:id="0" w:name="_Hlk119875303"/>
    </w:p>
    <w:p w:rsidR="00D71D5F" w:rsidRDefault="00D71D5F" w:rsidP="00D71D5F">
      <w:pPr>
        <w:rPr>
          <w:rFonts w:eastAsia="Arial"/>
          <w:sz w:val="26"/>
          <w:szCs w:val="26"/>
        </w:rPr>
      </w:pPr>
      <w:r w:rsidRPr="00A9590F">
        <w:rPr>
          <w:rFonts w:eastAsia="Arial"/>
          <w:sz w:val="26"/>
          <w:szCs w:val="26"/>
        </w:rPr>
        <w:t>CARIT</w:t>
      </w:r>
      <w:r w:rsidR="0027289C">
        <w:rPr>
          <w:rFonts w:eastAsia="Arial"/>
          <w:sz w:val="26"/>
          <w:szCs w:val="26"/>
        </w:rPr>
        <w:t>AS AUSTRALIA PROJECT COMPASSION</w:t>
      </w:r>
    </w:p>
    <w:p w:rsidR="00A9590F" w:rsidRPr="00A9590F" w:rsidRDefault="00D84583" w:rsidP="00D71D5F">
      <w:pPr>
        <w:rPr>
          <w:rFonts w:eastAsia="Arial"/>
          <w:sz w:val="6"/>
          <w:szCs w:val="6"/>
        </w:rPr>
      </w:pPr>
      <w:r w:rsidRPr="00A9590F">
        <w:rPr>
          <w:b w:val="0"/>
          <w:noProof/>
          <w:lang w:eastAsia="en-AU"/>
        </w:rPr>
        <w:drawing>
          <wp:anchor distT="0" distB="0" distL="114300" distR="114300" simplePos="0" relativeHeight="251677696" behindDoc="1" locked="0" layoutInCell="1" allowOverlap="1" wp14:anchorId="4C08F4CD" wp14:editId="0EA43C9C">
            <wp:simplePos x="0" y="0"/>
            <wp:positionH relativeFrom="column">
              <wp:posOffset>-146685</wp:posOffset>
            </wp:positionH>
            <wp:positionV relativeFrom="paragraph">
              <wp:posOffset>9525</wp:posOffset>
            </wp:positionV>
            <wp:extent cx="1508760" cy="800100"/>
            <wp:effectExtent l="0" t="0" r="0" b="0"/>
            <wp:wrapSquare wrapText="bothSides"/>
            <wp:docPr id="35" name="Picture 3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15087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rsidR="00D84583" w:rsidRPr="00D84583" w:rsidRDefault="00D84583" w:rsidP="00D84583">
      <w:pPr>
        <w:rPr>
          <w:rFonts w:eastAsia="Arial"/>
          <w:b w:val="0"/>
        </w:rPr>
      </w:pPr>
      <w:r w:rsidRPr="00D84583">
        <w:rPr>
          <w:rFonts w:eastAsia="Arial"/>
          <w:b w:val="0"/>
        </w:rPr>
        <w:t>Zimbabwe is experiencing an intense drought, exacerbated by climate change. With the support of Caritas Hwange, Priscilla learnt conservation farming skills to grow drought-resistant crops and started poultry farming to support her family during the current food crisis.</w:t>
      </w:r>
      <w:r>
        <w:rPr>
          <w:rFonts w:eastAsia="Arial"/>
          <w:b w:val="0"/>
        </w:rPr>
        <w:t xml:space="preserve"> </w:t>
      </w:r>
      <w:r w:rsidRPr="0027289C">
        <w:rPr>
          <w:rFonts w:eastAsia="MS Mincho"/>
          <w:b w:val="0"/>
          <w:u w:val="single"/>
        </w:rPr>
        <w:t>Please donate to Project Compassion 2023</w:t>
      </w:r>
    </w:p>
    <w:p w:rsidR="009D36E7" w:rsidRPr="00175601" w:rsidRDefault="009D36E7" w:rsidP="009B34FE">
      <w:pPr>
        <w:rPr>
          <w:b w:val="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A80D62" w:rsidTr="00334411">
        <w:trPr>
          <w:trHeight w:val="5777"/>
        </w:trPr>
        <w:tc>
          <w:tcPr>
            <w:tcW w:w="3261" w:type="dxa"/>
            <w:shd w:val="clear" w:color="auto" w:fill="auto"/>
          </w:tcPr>
          <w:p w:rsidR="004D6A11" w:rsidRPr="00A80D62" w:rsidRDefault="00A2633F" w:rsidP="00CC0FF0">
            <w:pPr>
              <w:rPr>
                <w:b w:val="0"/>
                <w:color w:val="000000" w:themeColor="text1"/>
                <w:u w:val="single"/>
              </w:rPr>
            </w:pPr>
            <w:r w:rsidRPr="00A80D62">
              <w:rPr>
                <w:b w:val="0"/>
                <w:color w:val="000000" w:themeColor="text1"/>
                <w:u w:val="single"/>
              </w:rPr>
              <w:t>M</w:t>
            </w:r>
            <w:r w:rsidR="004D6A11" w:rsidRPr="00A80D62">
              <w:rPr>
                <w:b w:val="0"/>
                <w:color w:val="000000" w:themeColor="text1"/>
                <w:u w:val="single"/>
              </w:rPr>
              <w:t>ASS</w:t>
            </w:r>
            <w:r w:rsidR="00387D47" w:rsidRPr="00A80D62">
              <w:rPr>
                <w:b w:val="0"/>
                <w:color w:val="000000" w:themeColor="text1"/>
                <w:u w:val="single"/>
              </w:rPr>
              <w:t>ES</w:t>
            </w:r>
            <w:r w:rsidR="004D6A11" w:rsidRPr="00A80D62">
              <w:rPr>
                <w:b w:val="0"/>
                <w:color w:val="000000" w:themeColor="text1"/>
                <w:u w:val="single"/>
              </w:rPr>
              <w:t xml:space="preserve"> THIS WEEK </w:t>
            </w:r>
          </w:p>
          <w:p w:rsidR="004D6A11" w:rsidRPr="00957C5A" w:rsidRDefault="004D6A11" w:rsidP="00552F4C">
            <w:pPr>
              <w:jc w:val="both"/>
              <w:rPr>
                <w:b w:val="0"/>
                <w:i/>
                <w:color w:val="000000" w:themeColor="text1"/>
              </w:rPr>
            </w:pPr>
          </w:p>
          <w:p w:rsidR="004D6A11" w:rsidRPr="00A80D62" w:rsidRDefault="004D6A11" w:rsidP="00552F4C">
            <w:pPr>
              <w:jc w:val="both"/>
              <w:rPr>
                <w:b w:val="0"/>
                <w:color w:val="000000" w:themeColor="text1"/>
              </w:rPr>
            </w:pPr>
            <w:r w:rsidRPr="00A80D62">
              <w:rPr>
                <w:b w:val="0"/>
                <w:color w:val="000000" w:themeColor="text1"/>
              </w:rPr>
              <w:t>ST THERESA’S</w:t>
            </w:r>
          </w:p>
          <w:p w:rsidR="004D6A11" w:rsidRPr="00A80D62" w:rsidRDefault="004D6A11" w:rsidP="00552F4C">
            <w:pPr>
              <w:jc w:val="both"/>
              <w:rPr>
                <w:b w:val="0"/>
                <w:color w:val="000000" w:themeColor="text1"/>
              </w:rPr>
            </w:pPr>
            <w:r w:rsidRPr="00A80D62">
              <w:rPr>
                <w:b w:val="0"/>
                <w:color w:val="000000" w:themeColor="text1"/>
              </w:rPr>
              <w:t>Drummartin St, Albion</w:t>
            </w:r>
          </w:p>
          <w:p w:rsidR="00A71711" w:rsidRPr="00A80D62" w:rsidRDefault="00882BE8" w:rsidP="000D17BB">
            <w:pPr>
              <w:jc w:val="both"/>
              <w:rPr>
                <w:b w:val="0"/>
                <w:color w:val="000000" w:themeColor="text1"/>
              </w:rPr>
            </w:pPr>
            <w:r w:rsidRPr="00A80D62">
              <w:rPr>
                <w:b w:val="0"/>
                <w:color w:val="000000" w:themeColor="text1"/>
              </w:rPr>
              <w:t xml:space="preserve">  </w:t>
            </w:r>
            <w:r w:rsidR="00E018CF" w:rsidRPr="00A80D62">
              <w:rPr>
                <w:b w:val="0"/>
                <w:color w:val="000000" w:themeColor="text1"/>
              </w:rPr>
              <w:t>9</w:t>
            </w:r>
            <w:r w:rsidR="00B21AE7" w:rsidRPr="00A80D62">
              <w:rPr>
                <w:b w:val="0"/>
                <w:color w:val="000000" w:themeColor="text1"/>
              </w:rPr>
              <w:t>.</w:t>
            </w:r>
            <w:r w:rsidR="004B3F17" w:rsidRPr="00A80D62">
              <w:rPr>
                <w:b w:val="0"/>
                <w:color w:val="000000" w:themeColor="text1"/>
              </w:rPr>
              <w:t>00</w:t>
            </w:r>
            <w:r w:rsidR="00BE4F4E" w:rsidRPr="00A80D62">
              <w:rPr>
                <w:b w:val="0"/>
                <w:color w:val="000000" w:themeColor="text1"/>
              </w:rPr>
              <w:t>am</w:t>
            </w:r>
            <w:r w:rsidR="00524E95" w:rsidRPr="00A80D62">
              <w:rPr>
                <w:b w:val="0"/>
                <w:color w:val="000000" w:themeColor="text1"/>
              </w:rPr>
              <w:t xml:space="preserve"> </w:t>
            </w:r>
            <w:r w:rsidR="00BE4F4E" w:rsidRPr="00A80D62">
              <w:rPr>
                <w:b w:val="0"/>
                <w:color w:val="000000" w:themeColor="text1"/>
              </w:rPr>
              <w:t xml:space="preserve"> </w:t>
            </w:r>
            <w:r w:rsidR="00A71711" w:rsidRPr="00A80D62">
              <w:rPr>
                <w:b w:val="0"/>
                <w:color w:val="000000" w:themeColor="text1"/>
              </w:rPr>
              <w:t>Friday</w:t>
            </w:r>
          </w:p>
          <w:p w:rsidR="00A61041" w:rsidRPr="00A80D62" w:rsidRDefault="00A61041" w:rsidP="000D17BB">
            <w:pPr>
              <w:jc w:val="both"/>
              <w:rPr>
                <w:b w:val="0"/>
                <w:color w:val="000000" w:themeColor="text1"/>
              </w:rPr>
            </w:pPr>
            <w:r w:rsidRPr="00A80D62">
              <w:rPr>
                <w:b w:val="0"/>
                <w:color w:val="000000" w:themeColor="text1"/>
              </w:rPr>
              <w:t>10.30am  Sunday</w:t>
            </w:r>
          </w:p>
          <w:p w:rsidR="004D6A11" w:rsidRPr="00957C5A" w:rsidRDefault="004D6A11" w:rsidP="00552F4C">
            <w:pPr>
              <w:jc w:val="both"/>
              <w:rPr>
                <w:b w:val="0"/>
                <w:color w:val="000000" w:themeColor="text1"/>
              </w:rPr>
            </w:pPr>
          </w:p>
          <w:p w:rsidR="004D6A11" w:rsidRPr="00A80D62" w:rsidRDefault="004D6A11" w:rsidP="00552F4C">
            <w:pPr>
              <w:jc w:val="both"/>
              <w:rPr>
                <w:b w:val="0"/>
                <w:color w:val="000000" w:themeColor="text1"/>
              </w:rPr>
            </w:pPr>
            <w:r w:rsidRPr="00A80D62">
              <w:rPr>
                <w:b w:val="0"/>
                <w:color w:val="000000" w:themeColor="text1"/>
              </w:rPr>
              <w:t>MOTHER OF GOD</w:t>
            </w:r>
          </w:p>
          <w:p w:rsidR="004D6A11" w:rsidRPr="00A80D62" w:rsidRDefault="004D6A11" w:rsidP="00552F4C">
            <w:pPr>
              <w:jc w:val="both"/>
              <w:rPr>
                <w:b w:val="0"/>
                <w:color w:val="000000" w:themeColor="text1"/>
              </w:rPr>
            </w:pPr>
            <w:r w:rsidRPr="00A80D62">
              <w:rPr>
                <w:b w:val="0"/>
                <w:color w:val="000000" w:themeColor="text1"/>
              </w:rPr>
              <w:t>Blanche St, Ardeer</w:t>
            </w:r>
          </w:p>
          <w:p w:rsidR="003B2785" w:rsidRPr="00A80D62" w:rsidRDefault="003B2785" w:rsidP="00552F4C">
            <w:pPr>
              <w:jc w:val="both"/>
              <w:rPr>
                <w:b w:val="0"/>
                <w:color w:val="000000" w:themeColor="text1"/>
              </w:rPr>
            </w:pPr>
            <w:r w:rsidRPr="00A80D62">
              <w:rPr>
                <w:b w:val="0"/>
                <w:color w:val="000000" w:themeColor="text1"/>
              </w:rPr>
              <w:t>10.00</w:t>
            </w:r>
            <w:r w:rsidR="00AC7E12" w:rsidRPr="00A80D62">
              <w:rPr>
                <w:b w:val="0"/>
                <w:color w:val="000000" w:themeColor="text1"/>
              </w:rPr>
              <w:t xml:space="preserve">am </w:t>
            </w:r>
            <w:r w:rsidR="003C1BF9" w:rsidRPr="00A80D62">
              <w:rPr>
                <w:b w:val="0"/>
                <w:color w:val="000000" w:themeColor="text1"/>
              </w:rPr>
              <w:t xml:space="preserve">Wednesday </w:t>
            </w:r>
            <w:r w:rsidRPr="00A80D62">
              <w:rPr>
                <w:b w:val="0"/>
                <w:color w:val="000000" w:themeColor="text1"/>
              </w:rPr>
              <w:t>(Pol)</w:t>
            </w:r>
          </w:p>
          <w:p w:rsidR="00627E70" w:rsidRPr="00A80D62" w:rsidRDefault="0026094F" w:rsidP="00552F4C">
            <w:pPr>
              <w:rPr>
                <w:b w:val="0"/>
                <w:color w:val="000000" w:themeColor="text1"/>
              </w:rPr>
            </w:pPr>
            <w:r w:rsidRPr="00A80D62">
              <w:rPr>
                <w:b w:val="0"/>
                <w:color w:val="000000" w:themeColor="text1"/>
              </w:rPr>
              <w:t xml:space="preserve"> </w:t>
            </w:r>
            <w:r w:rsidR="0083784C" w:rsidRPr="00A80D62">
              <w:rPr>
                <w:b w:val="0"/>
                <w:color w:val="000000" w:themeColor="text1"/>
              </w:rPr>
              <w:t xml:space="preserve"> </w:t>
            </w:r>
            <w:r w:rsidR="00882BE8" w:rsidRPr="00A80D62">
              <w:rPr>
                <w:b w:val="0"/>
                <w:color w:val="000000" w:themeColor="text1"/>
              </w:rPr>
              <w:t xml:space="preserve">9.00am </w:t>
            </w:r>
            <w:r w:rsidR="003B2785" w:rsidRPr="00A80D62">
              <w:rPr>
                <w:b w:val="0"/>
                <w:color w:val="000000" w:themeColor="text1"/>
              </w:rPr>
              <w:t xml:space="preserve"> </w:t>
            </w:r>
            <w:r w:rsidR="00627E70" w:rsidRPr="00A80D62">
              <w:rPr>
                <w:b w:val="0"/>
                <w:color w:val="000000" w:themeColor="text1"/>
              </w:rPr>
              <w:t>Thursday</w:t>
            </w:r>
          </w:p>
          <w:p w:rsidR="00C621EE" w:rsidRPr="00A80D62" w:rsidRDefault="00DF0AD3" w:rsidP="00552F4C">
            <w:pPr>
              <w:rPr>
                <w:b w:val="0"/>
                <w:color w:val="000000" w:themeColor="text1"/>
              </w:rPr>
            </w:pPr>
            <w:r w:rsidRPr="00A80D62">
              <w:rPr>
                <w:b w:val="0"/>
                <w:color w:val="000000" w:themeColor="text1"/>
              </w:rPr>
              <w:t xml:space="preserve"> </w:t>
            </w:r>
            <w:r w:rsidR="001A268A" w:rsidRPr="00A80D62">
              <w:rPr>
                <w:b w:val="0"/>
                <w:color w:val="000000" w:themeColor="text1"/>
              </w:rPr>
              <w:t xml:space="preserve"> </w:t>
            </w:r>
            <w:r w:rsidR="004D6A11" w:rsidRPr="00A80D62">
              <w:rPr>
                <w:b w:val="0"/>
                <w:color w:val="000000" w:themeColor="text1"/>
              </w:rPr>
              <w:t xml:space="preserve">6.00pm </w:t>
            </w:r>
            <w:r w:rsidR="003B2785" w:rsidRPr="00A80D62">
              <w:rPr>
                <w:b w:val="0"/>
                <w:color w:val="000000" w:themeColor="text1"/>
              </w:rPr>
              <w:t xml:space="preserve"> </w:t>
            </w:r>
            <w:r w:rsidR="004D6A11" w:rsidRPr="00A80D62">
              <w:rPr>
                <w:b w:val="0"/>
                <w:color w:val="000000" w:themeColor="text1"/>
              </w:rPr>
              <w:t xml:space="preserve">Friday  (Polish) </w:t>
            </w:r>
          </w:p>
          <w:p w:rsidR="00A61041" w:rsidRPr="00A80D62" w:rsidRDefault="00E26160" w:rsidP="00552F4C">
            <w:pPr>
              <w:rPr>
                <w:b w:val="0"/>
                <w:color w:val="000000" w:themeColor="text1"/>
              </w:rPr>
            </w:pPr>
            <w:r w:rsidRPr="00A80D62">
              <w:rPr>
                <w:b w:val="0"/>
                <w:color w:val="000000" w:themeColor="text1"/>
              </w:rPr>
              <w:t xml:space="preserve">  </w:t>
            </w:r>
            <w:r w:rsidR="00A61041" w:rsidRPr="00A80D62">
              <w:rPr>
                <w:b w:val="0"/>
                <w:color w:val="000000" w:themeColor="text1"/>
              </w:rPr>
              <w:t>5.30pm  Saturday</w:t>
            </w:r>
          </w:p>
          <w:p w:rsidR="00A61041" w:rsidRPr="00A80D62" w:rsidRDefault="00A61041" w:rsidP="00552F4C">
            <w:pPr>
              <w:rPr>
                <w:b w:val="0"/>
                <w:color w:val="000000" w:themeColor="text1"/>
              </w:rPr>
            </w:pPr>
            <w:r w:rsidRPr="00A80D62">
              <w:rPr>
                <w:b w:val="0"/>
                <w:color w:val="000000" w:themeColor="text1"/>
              </w:rPr>
              <w:t xml:space="preserve">10.15am </w:t>
            </w:r>
            <w:r w:rsidR="003B2785" w:rsidRPr="00A80D62">
              <w:rPr>
                <w:b w:val="0"/>
                <w:color w:val="000000" w:themeColor="text1"/>
              </w:rPr>
              <w:t xml:space="preserve"> </w:t>
            </w:r>
            <w:r w:rsidRPr="00A80D62">
              <w:rPr>
                <w:b w:val="0"/>
                <w:color w:val="000000" w:themeColor="text1"/>
              </w:rPr>
              <w:t>Sunday (Polish)</w:t>
            </w:r>
          </w:p>
          <w:p w:rsidR="00A61041" w:rsidRPr="00957C5A" w:rsidRDefault="00A61041" w:rsidP="00552F4C">
            <w:pPr>
              <w:rPr>
                <w:b w:val="0"/>
                <w:color w:val="000000" w:themeColor="text1"/>
              </w:rPr>
            </w:pPr>
          </w:p>
          <w:p w:rsidR="004D6A11" w:rsidRPr="00A80D62" w:rsidRDefault="004D6A11" w:rsidP="00552F4C">
            <w:pPr>
              <w:jc w:val="both"/>
              <w:rPr>
                <w:b w:val="0"/>
                <w:color w:val="000000" w:themeColor="text1"/>
              </w:rPr>
            </w:pPr>
            <w:r w:rsidRPr="00A80D62">
              <w:rPr>
                <w:b w:val="0"/>
                <w:color w:val="000000" w:themeColor="text1"/>
              </w:rPr>
              <w:t>QUEEN OF HEAVEN</w:t>
            </w:r>
          </w:p>
          <w:p w:rsidR="004D6A11" w:rsidRPr="00A80D62" w:rsidRDefault="004D6A11" w:rsidP="00552F4C">
            <w:pPr>
              <w:jc w:val="both"/>
              <w:rPr>
                <w:b w:val="0"/>
                <w:color w:val="000000" w:themeColor="text1"/>
              </w:rPr>
            </w:pPr>
            <w:r w:rsidRPr="00A80D62">
              <w:rPr>
                <w:b w:val="0"/>
                <w:color w:val="000000" w:themeColor="text1"/>
              </w:rPr>
              <w:t xml:space="preserve">Holt St, Ardeer </w:t>
            </w:r>
          </w:p>
          <w:p w:rsidR="003B2785" w:rsidRPr="00A80D62" w:rsidRDefault="003B2785" w:rsidP="00552F4C">
            <w:pPr>
              <w:jc w:val="both"/>
              <w:rPr>
                <w:b w:val="0"/>
                <w:color w:val="000000" w:themeColor="text1"/>
              </w:rPr>
            </w:pPr>
            <w:r w:rsidRPr="00A80D62">
              <w:rPr>
                <w:b w:val="0"/>
                <w:color w:val="000000" w:themeColor="text1"/>
              </w:rPr>
              <w:t xml:space="preserve">  </w:t>
            </w:r>
            <w:r w:rsidR="00EF3995">
              <w:rPr>
                <w:b w:val="0"/>
                <w:color w:val="000000" w:themeColor="text1"/>
              </w:rPr>
              <w:t>8.00</w:t>
            </w:r>
            <w:r w:rsidR="00AC7E12" w:rsidRPr="00A80D62">
              <w:rPr>
                <w:b w:val="0"/>
                <w:color w:val="000000" w:themeColor="text1"/>
              </w:rPr>
              <w:t>a</w:t>
            </w:r>
            <w:r w:rsidRPr="00A80D62">
              <w:rPr>
                <w:b w:val="0"/>
                <w:color w:val="000000" w:themeColor="text1"/>
              </w:rPr>
              <w:t>m Wednesday</w:t>
            </w:r>
          </w:p>
          <w:p w:rsidR="00D00E88" w:rsidRDefault="00E26160" w:rsidP="009B7043">
            <w:pPr>
              <w:jc w:val="both"/>
              <w:rPr>
                <w:b w:val="0"/>
                <w:color w:val="000000"/>
              </w:rPr>
            </w:pPr>
            <w:r w:rsidRPr="00A80D62">
              <w:rPr>
                <w:b w:val="0"/>
                <w:color w:val="000000" w:themeColor="text1"/>
              </w:rPr>
              <w:t xml:space="preserve">  </w:t>
            </w:r>
            <w:r w:rsidR="00D805DE" w:rsidRPr="00A80D62">
              <w:rPr>
                <w:b w:val="0"/>
                <w:color w:val="000000" w:themeColor="text1"/>
              </w:rPr>
              <w:t>9.00am  Sunda</w:t>
            </w:r>
            <w:r w:rsidR="00FD445D" w:rsidRPr="00A80D62">
              <w:rPr>
                <w:b w:val="0"/>
                <w:color w:val="000000"/>
              </w:rPr>
              <w:t>y</w:t>
            </w:r>
          </w:p>
          <w:p w:rsidR="009B7043" w:rsidRPr="00957C5A" w:rsidRDefault="009B7043" w:rsidP="009B7043">
            <w:pPr>
              <w:jc w:val="both"/>
              <w:rPr>
                <w:b w:val="0"/>
                <w:color w:val="000000"/>
              </w:rPr>
            </w:pPr>
          </w:p>
          <w:p w:rsidR="009B7043" w:rsidRPr="009B352F" w:rsidRDefault="009B7043" w:rsidP="009B7043">
            <w:pPr>
              <w:rPr>
                <w:rStyle w:val="Hyperlink"/>
                <w:color w:val="000000" w:themeColor="text1"/>
                <w:u w:val="none"/>
              </w:rPr>
            </w:pPr>
            <w:r w:rsidRPr="009B352F">
              <w:rPr>
                <w:rStyle w:val="Hyperlink"/>
                <w:color w:val="000000" w:themeColor="text1"/>
                <w:u w:val="none"/>
              </w:rPr>
              <w:t>RECONCILIATION    (Individual Confession)</w:t>
            </w:r>
          </w:p>
          <w:p w:rsidR="009B7043" w:rsidRPr="00175601" w:rsidRDefault="009B7043" w:rsidP="00175601">
            <w:pPr>
              <w:rPr>
                <w:b w:val="0"/>
                <w:color w:val="000000" w:themeColor="text1"/>
              </w:rPr>
            </w:pPr>
            <w:r w:rsidRPr="009B352F">
              <w:rPr>
                <w:rStyle w:val="Hyperlink"/>
                <w:b w:val="0"/>
                <w:color w:val="000000" w:themeColor="text1"/>
                <w:u w:val="none"/>
              </w:rPr>
              <w:t xml:space="preserve">Saturday </w:t>
            </w:r>
            <w:r>
              <w:rPr>
                <w:rStyle w:val="Hyperlink"/>
                <w:b w:val="0"/>
                <w:color w:val="000000" w:themeColor="text1"/>
                <w:u w:val="none"/>
              </w:rPr>
              <w:t>18</w:t>
            </w:r>
            <w:r w:rsidRPr="00AE259E">
              <w:rPr>
                <w:rStyle w:val="Hyperlink"/>
                <w:b w:val="0"/>
                <w:color w:val="000000" w:themeColor="text1"/>
                <w:u w:val="none"/>
                <w:vertAlign w:val="superscript"/>
              </w:rPr>
              <w:t>th</w:t>
            </w:r>
            <w:r>
              <w:rPr>
                <w:rStyle w:val="Hyperlink"/>
                <w:b w:val="0"/>
                <w:color w:val="000000" w:themeColor="text1"/>
                <w:u w:val="none"/>
              </w:rPr>
              <w:t xml:space="preserve"> March</w:t>
            </w:r>
            <w:r w:rsidRPr="009B352F">
              <w:rPr>
                <w:rStyle w:val="Hyperlink"/>
                <w:b w:val="0"/>
                <w:color w:val="000000" w:themeColor="text1"/>
                <w:u w:val="none"/>
              </w:rPr>
              <w:t>, 10.00am at</w:t>
            </w:r>
            <w:r>
              <w:rPr>
                <w:rStyle w:val="Hyperlink"/>
                <w:b w:val="0"/>
                <w:color w:val="000000" w:themeColor="text1"/>
                <w:u w:val="none"/>
              </w:rPr>
              <w:t xml:space="preserve"> St Theresa’</w:t>
            </w:r>
            <w:r w:rsidR="00175601">
              <w:rPr>
                <w:rStyle w:val="Hyperlink"/>
                <w:b w:val="0"/>
                <w:color w:val="000000" w:themeColor="text1"/>
                <w:u w:val="none"/>
              </w:rPr>
              <w:t>s</w:t>
            </w:r>
          </w:p>
        </w:tc>
        <w:tc>
          <w:tcPr>
            <w:tcW w:w="567" w:type="dxa"/>
            <w:shd w:val="clear" w:color="auto" w:fill="auto"/>
          </w:tcPr>
          <w:p w:rsidR="00AE1D73" w:rsidRPr="00A80D62" w:rsidRDefault="00AE1D73" w:rsidP="00552F4C">
            <w:pPr>
              <w:pStyle w:val="NormalWeb"/>
              <w:spacing w:before="0" w:beforeAutospacing="0" w:after="0" w:afterAutospacing="0"/>
              <w:textAlignment w:val="baseline"/>
              <w:rPr>
                <w:rStyle w:val="Hyperlink"/>
                <w:rFonts w:ascii="Arial" w:hAnsi="Arial" w:cs="Arial"/>
                <w:color w:val="000000" w:themeColor="text1"/>
                <w:u w:val="none"/>
              </w:rPr>
            </w:pPr>
          </w:p>
          <w:p w:rsidR="00AC39CE" w:rsidRPr="00A80D62" w:rsidRDefault="00AC39CE" w:rsidP="00552F4C">
            <w:pPr>
              <w:pStyle w:val="NormalWeb"/>
              <w:spacing w:before="0" w:beforeAutospacing="0" w:after="0" w:afterAutospacing="0"/>
              <w:textAlignment w:val="baseline"/>
              <w:rPr>
                <w:rStyle w:val="Hyperlink"/>
                <w:rFonts w:ascii="Arial" w:hAnsi="Arial" w:cs="Arial"/>
                <w:color w:val="000000" w:themeColor="text1"/>
                <w:u w:val="none"/>
              </w:rPr>
            </w:pPr>
          </w:p>
        </w:tc>
        <w:tc>
          <w:tcPr>
            <w:tcW w:w="7654" w:type="dxa"/>
            <w:shd w:val="clear" w:color="auto" w:fill="auto"/>
          </w:tcPr>
          <w:p w:rsidR="009B7043" w:rsidRPr="009E64E1" w:rsidRDefault="009E64E1" w:rsidP="009B7043">
            <w:pPr>
              <w:rPr>
                <w:b w:val="0"/>
              </w:rPr>
            </w:pPr>
            <w:r>
              <w:rPr>
                <w:sz w:val="28"/>
                <w:szCs w:val="28"/>
              </w:rPr>
              <w:t xml:space="preserve">FUNERAL MASS </w:t>
            </w:r>
            <w:r w:rsidRPr="009E64E1">
              <w:rPr>
                <w:b w:val="0"/>
              </w:rPr>
              <w:t>for John Azzopardi at St Theresa’s, Tuesday 1.00pm</w:t>
            </w:r>
          </w:p>
          <w:p w:rsidR="009B7043" w:rsidRDefault="009B7043" w:rsidP="00D71D5F">
            <w:pPr>
              <w:rPr>
                <w:color w:val="000000" w:themeColor="text1"/>
                <w:sz w:val="16"/>
                <w:szCs w:val="16"/>
              </w:rPr>
            </w:pPr>
          </w:p>
          <w:p w:rsidR="003C6B40" w:rsidRPr="00D71D5F" w:rsidRDefault="003C6B40" w:rsidP="003C6B40">
            <w:pPr>
              <w:rPr>
                <w:color w:val="000000"/>
              </w:rPr>
            </w:pPr>
            <w:r w:rsidRPr="00D71D5F">
              <w:rPr>
                <w:color w:val="000000"/>
              </w:rPr>
              <w:t>COMMUNITY LENTEN PRAYER</w:t>
            </w:r>
          </w:p>
          <w:p w:rsidR="003C6B40" w:rsidRDefault="003C6B40" w:rsidP="003C6B40">
            <w:pPr>
              <w:rPr>
                <w:b w:val="0"/>
                <w:color w:val="000000"/>
              </w:rPr>
            </w:pPr>
            <w:r>
              <w:rPr>
                <w:b w:val="0"/>
                <w:color w:val="000000"/>
              </w:rPr>
              <w:t>Each Friday after 9.00am Mass at St Theresa’s, we will gather at the Presbytery</w:t>
            </w:r>
          </w:p>
          <w:p w:rsidR="003C6B40" w:rsidRDefault="003C6B40" w:rsidP="003C6B40">
            <w:pPr>
              <w:rPr>
                <w:color w:val="000000" w:themeColor="text1"/>
                <w:sz w:val="16"/>
                <w:szCs w:val="16"/>
              </w:rPr>
            </w:pPr>
          </w:p>
          <w:p w:rsidR="00FF76F3" w:rsidRDefault="00FF76F3" w:rsidP="00D71D5F">
            <w:pPr>
              <w:rPr>
                <w:color w:val="000000" w:themeColor="text1"/>
              </w:rPr>
            </w:pPr>
            <w:r>
              <w:rPr>
                <w:color w:val="000000" w:themeColor="text1"/>
              </w:rPr>
              <w:t>ROSTER</w:t>
            </w:r>
          </w:p>
          <w:p w:rsidR="00FF76F3" w:rsidRPr="00FF76F3" w:rsidRDefault="00FF76F3" w:rsidP="00D71D5F">
            <w:pPr>
              <w:rPr>
                <w:b w:val="0"/>
                <w:color w:val="000000" w:themeColor="text1"/>
              </w:rPr>
            </w:pPr>
            <w:r>
              <w:rPr>
                <w:b w:val="0"/>
                <w:color w:val="000000" w:themeColor="text1"/>
              </w:rPr>
              <w:t>The new Reader/Commentator Roster is out now, you should receive a copy by email or a copy will be at the back of the church for you to collect.</w:t>
            </w:r>
          </w:p>
          <w:p w:rsidR="00D71D5F" w:rsidRDefault="00D71D5F" w:rsidP="00806607">
            <w:pPr>
              <w:rPr>
                <w:b w:val="0"/>
                <w:color w:val="000000" w:themeColor="text1"/>
                <w:sz w:val="16"/>
                <w:szCs w:val="16"/>
              </w:rPr>
            </w:pPr>
          </w:p>
          <w:p w:rsidR="00F12DBC" w:rsidRPr="00D71D5F" w:rsidRDefault="00940988" w:rsidP="004774F5">
            <w:pPr>
              <w:rPr>
                <w:color w:val="000000" w:themeColor="text1"/>
              </w:rPr>
            </w:pPr>
            <w:r w:rsidRPr="00D71D5F">
              <w:rPr>
                <w:color w:val="000000" w:themeColor="text1"/>
              </w:rPr>
              <w:t>COLLECTIONS RECEIVED</w:t>
            </w:r>
          </w:p>
          <w:p w:rsidR="005F5BC8" w:rsidRPr="00A80D62" w:rsidRDefault="00F12DBC" w:rsidP="00F12DBC">
            <w:pPr>
              <w:rPr>
                <w:b w:val="0"/>
                <w:color w:val="000000" w:themeColor="text1"/>
              </w:rPr>
            </w:pPr>
            <w:r w:rsidRPr="00A80D62">
              <w:rPr>
                <w:b w:val="0"/>
                <w:color w:val="000000" w:themeColor="text1"/>
              </w:rPr>
              <w:t>Thanksgiving</w:t>
            </w:r>
            <w:r w:rsidR="006F29CF" w:rsidRPr="00A80D62">
              <w:rPr>
                <w:b w:val="0"/>
                <w:color w:val="000000" w:themeColor="text1"/>
              </w:rPr>
              <w:t xml:space="preserve"> </w:t>
            </w:r>
            <w:r w:rsidRPr="00A80D62">
              <w:rPr>
                <w:b w:val="0"/>
                <w:color w:val="000000" w:themeColor="text1"/>
              </w:rPr>
              <w:t>$</w:t>
            </w:r>
            <w:r w:rsidR="00C51801">
              <w:rPr>
                <w:b w:val="0"/>
                <w:color w:val="000000" w:themeColor="text1"/>
              </w:rPr>
              <w:t>681</w:t>
            </w:r>
            <w:r w:rsidR="00FF6E72" w:rsidRPr="00A80D62">
              <w:rPr>
                <w:b w:val="0"/>
                <w:color w:val="000000" w:themeColor="text1"/>
              </w:rPr>
              <w:t xml:space="preserve">       </w:t>
            </w:r>
            <w:r w:rsidR="00BA6F74" w:rsidRPr="00A80D62">
              <w:rPr>
                <w:b w:val="0"/>
                <w:color w:val="000000" w:themeColor="text1"/>
              </w:rPr>
              <w:t xml:space="preserve"> </w:t>
            </w:r>
            <w:r w:rsidR="007469F7" w:rsidRPr="00A80D62">
              <w:rPr>
                <w:b w:val="0"/>
                <w:color w:val="000000" w:themeColor="text1"/>
              </w:rPr>
              <w:t>Loose Money</w:t>
            </w:r>
            <w:r w:rsidR="007A6434" w:rsidRPr="00A80D62">
              <w:rPr>
                <w:b w:val="0"/>
                <w:color w:val="000000" w:themeColor="text1"/>
              </w:rPr>
              <w:t xml:space="preserve"> </w:t>
            </w:r>
            <w:r w:rsidR="00581A5A" w:rsidRPr="00A80D62">
              <w:rPr>
                <w:b w:val="0"/>
                <w:color w:val="000000" w:themeColor="text1"/>
              </w:rPr>
              <w:t>$</w:t>
            </w:r>
            <w:r w:rsidR="004E7333">
              <w:rPr>
                <w:b w:val="0"/>
                <w:color w:val="000000" w:themeColor="text1"/>
              </w:rPr>
              <w:t>255</w:t>
            </w:r>
            <w:r w:rsidR="00FF6E72" w:rsidRPr="00A80D62">
              <w:rPr>
                <w:b w:val="0"/>
                <w:color w:val="000000" w:themeColor="text1"/>
              </w:rPr>
              <w:t xml:space="preserve">        </w:t>
            </w:r>
            <w:r w:rsidR="003A059E" w:rsidRPr="00A80D62">
              <w:rPr>
                <w:b w:val="0"/>
                <w:color w:val="000000" w:themeColor="text1"/>
              </w:rPr>
              <w:t xml:space="preserve">Presbytery </w:t>
            </w:r>
            <w:r w:rsidR="004D5267" w:rsidRPr="00A80D62">
              <w:rPr>
                <w:b w:val="0"/>
                <w:color w:val="000000" w:themeColor="text1"/>
              </w:rPr>
              <w:t>$</w:t>
            </w:r>
            <w:r w:rsidR="004E7333">
              <w:rPr>
                <w:b w:val="0"/>
                <w:color w:val="000000" w:themeColor="text1"/>
              </w:rPr>
              <w:t>673</w:t>
            </w:r>
          </w:p>
          <w:p w:rsidR="00300C9A" w:rsidRPr="00AE259E" w:rsidRDefault="00300C9A" w:rsidP="00F12DBC">
            <w:pPr>
              <w:rPr>
                <w:b w:val="0"/>
                <w:color w:val="000000" w:themeColor="text1"/>
                <w:sz w:val="16"/>
                <w:szCs w:val="16"/>
              </w:rPr>
            </w:pPr>
          </w:p>
          <w:p w:rsidR="00D84583" w:rsidRDefault="004D6A11" w:rsidP="002B043A">
            <w:pPr>
              <w:rPr>
                <w:b w:val="0"/>
                <w:color w:val="000000" w:themeColor="text1"/>
              </w:rPr>
            </w:pPr>
            <w:r w:rsidRPr="00D71D5F">
              <w:rPr>
                <w:color w:val="000000" w:themeColor="text1"/>
              </w:rPr>
              <w:t>COUNTERS</w:t>
            </w:r>
            <w:r w:rsidR="002F66B5" w:rsidRPr="00A80D62">
              <w:rPr>
                <w:b w:val="0"/>
                <w:color w:val="000000" w:themeColor="text1"/>
              </w:rPr>
              <w:t xml:space="preserve">    </w:t>
            </w:r>
            <w:r w:rsidR="00300C9A">
              <w:rPr>
                <w:b w:val="0"/>
                <w:color w:val="000000" w:themeColor="text1"/>
              </w:rPr>
              <w:t>1</w:t>
            </w:r>
            <w:r w:rsidR="004E7333">
              <w:rPr>
                <w:b w:val="0"/>
                <w:color w:val="000000" w:themeColor="text1"/>
              </w:rPr>
              <w:t>9</w:t>
            </w:r>
            <w:r w:rsidR="00300C9A" w:rsidRPr="00300C9A">
              <w:rPr>
                <w:b w:val="0"/>
                <w:color w:val="000000" w:themeColor="text1"/>
                <w:vertAlign w:val="superscript"/>
              </w:rPr>
              <w:t>th</w:t>
            </w:r>
            <w:r w:rsidR="00CF20B7">
              <w:rPr>
                <w:b w:val="0"/>
                <w:color w:val="000000" w:themeColor="text1"/>
              </w:rPr>
              <w:t xml:space="preserve"> March</w:t>
            </w:r>
            <w:r w:rsidR="00AE259E">
              <w:rPr>
                <w:b w:val="0"/>
                <w:color w:val="000000" w:themeColor="text1"/>
              </w:rPr>
              <w:t xml:space="preserve">    </w:t>
            </w:r>
          </w:p>
          <w:p w:rsidR="00865BCC" w:rsidRDefault="00D84583" w:rsidP="002B043A">
            <w:pPr>
              <w:rPr>
                <w:b w:val="0"/>
                <w:color w:val="000000" w:themeColor="text1"/>
              </w:rPr>
            </w:pPr>
            <w:r>
              <w:rPr>
                <w:b w:val="0"/>
                <w:color w:val="000000" w:themeColor="text1"/>
              </w:rPr>
              <w:t xml:space="preserve">                </w:t>
            </w:r>
            <w:r w:rsidR="00A97530">
              <w:rPr>
                <w:b w:val="0"/>
                <w:color w:val="000000" w:themeColor="text1"/>
              </w:rPr>
              <w:t xml:space="preserve">Team </w:t>
            </w:r>
            <w:r w:rsidR="004E7333">
              <w:rPr>
                <w:b w:val="0"/>
                <w:color w:val="000000" w:themeColor="text1"/>
              </w:rPr>
              <w:t>4</w:t>
            </w:r>
            <w:r w:rsidR="00A97530">
              <w:rPr>
                <w:b w:val="0"/>
                <w:color w:val="000000" w:themeColor="text1"/>
              </w:rPr>
              <w:t xml:space="preserve">:    </w:t>
            </w:r>
            <w:r>
              <w:rPr>
                <w:b w:val="0"/>
                <w:color w:val="000000" w:themeColor="text1"/>
              </w:rPr>
              <w:t>J Camilleri, M Buhagiar, J Zammit</w:t>
            </w:r>
          </w:p>
          <w:p w:rsidR="00FF76F3" w:rsidRPr="00FF76F3" w:rsidRDefault="00FF76F3" w:rsidP="002B043A">
            <w:pPr>
              <w:rPr>
                <w:b w:val="0"/>
                <w:color w:val="000000" w:themeColor="text1"/>
                <w:sz w:val="16"/>
                <w:szCs w:val="16"/>
              </w:rPr>
            </w:pPr>
          </w:p>
          <w:p w:rsidR="009E0CB0" w:rsidRDefault="009E0CB0" w:rsidP="002B043A">
            <w:pPr>
              <w:rPr>
                <w:color w:val="000000" w:themeColor="text1"/>
              </w:rPr>
            </w:pPr>
            <w:r>
              <w:rPr>
                <w:color w:val="000000" w:themeColor="text1"/>
              </w:rPr>
              <w:t>FEAST DAYS</w:t>
            </w:r>
          </w:p>
          <w:p w:rsidR="009E0CB0" w:rsidRPr="009E0CB0" w:rsidRDefault="009E0CB0" w:rsidP="009E0CB0">
            <w:pPr>
              <w:rPr>
                <w:b w:val="0"/>
              </w:rPr>
            </w:pPr>
            <w:r w:rsidRPr="009E0CB0">
              <w:rPr>
                <w:b w:val="0"/>
              </w:rPr>
              <w:t>St Patrick,17 March</w:t>
            </w:r>
          </w:p>
          <w:p w:rsidR="009E0CB0" w:rsidRPr="00D71D5F" w:rsidRDefault="009E0CB0" w:rsidP="002B043A">
            <w:pPr>
              <w:rPr>
                <w:b w:val="0"/>
                <w:color w:val="000000" w:themeColor="text1"/>
                <w:sz w:val="16"/>
                <w:szCs w:val="16"/>
              </w:rPr>
            </w:pPr>
          </w:p>
          <w:p w:rsidR="00A63396" w:rsidRPr="00A80D62" w:rsidRDefault="000E28A5" w:rsidP="00E279B2">
            <w:pPr>
              <w:rPr>
                <w:b w:val="0"/>
                <w:color w:val="000000" w:themeColor="text1"/>
              </w:rPr>
            </w:pPr>
            <w:r w:rsidRPr="00D71D5F">
              <w:rPr>
                <w:color w:val="000000" w:themeColor="text1"/>
              </w:rPr>
              <w:t>READI</w:t>
            </w:r>
            <w:r w:rsidR="004D6A11" w:rsidRPr="00D71D5F">
              <w:rPr>
                <w:color w:val="000000" w:themeColor="text1"/>
              </w:rPr>
              <w:t>NGS</w:t>
            </w:r>
            <w:r w:rsidR="002D5E39" w:rsidRPr="00A80D62">
              <w:rPr>
                <w:b w:val="0"/>
                <w:color w:val="000000" w:themeColor="text1"/>
              </w:rPr>
              <w:t xml:space="preserve"> </w:t>
            </w:r>
            <w:r w:rsidR="00540535" w:rsidRPr="00A80D62">
              <w:rPr>
                <w:b w:val="0"/>
                <w:color w:val="000000" w:themeColor="text1"/>
              </w:rPr>
              <w:t xml:space="preserve">   </w:t>
            </w:r>
            <w:r w:rsidR="00540535" w:rsidRPr="00A80D62">
              <w:rPr>
                <w:b w:val="0"/>
                <w:i/>
                <w:color w:val="000000" w:themeColor="text1"/>
                <w:u w:val="single"/>
              </w:rPr>
              <w:t>Today</w:t>
            </w:r>
            <w:r w:rsidR="001242F1" w:rsidRPr="00A80D62">
              <w:rPr>
                <w:b w:val="0"/>
                <w:i/>
                <w:color w:val="000000" w:themeColor="text1"/>
              </w:rPr>
              <w:t xml:space="preserve">   </w:t>
            </w:r>
            <w:r w:rsidR="00721871" w:rsidRPr="00A80D62">
              <w:rPr>
                <w:b w:val="0"/>
                <w:i/>
                <w:color w:val="000000" w:themeColor="text1"/>
              </w:rPr>
              <w:t xml:space="preserve">                         </w:t>
            </w:r>
            <w:r w:rsidR="00CB29D4" w:rsidRPr="00A80D62">
              <w:rPr>
                <w:b w:val="0"/>
                <w:i/>
                <w:color w:val="000000" w:themeColor="text1"/>
                <w:u w:val="single"/>
              </w:rPr>
              <w:t>Next</w:t>
            </w:r>
            <w:r w:rsidR="00A63396" w:rsidRPr="00A80D62">
              <w:rPr>
                <w:b w:val="0"/>
                <w:i/>
                <w:color w:val="000000" w:themeColor="text1"/>
                <w:u w:val="single"/>
              </w:rPr>
              <w:t xml:space="preserve"> Week</w:t>
            </w:r>
          </w:p>
          <w:p w:rsidR="00141D58" w:rsidRPr="00A80D62" w:rsidRDefault="003B31CD" w:rsidP="00141D58">
            <w:pPr>
              <w:rPr>
                <w:b w:val="0"/>
                <w:i/>
                <w:color w:val="000000" w:themeColor="text1"/>
                <w:u w:val="single"/>
              </w:rPr>
            </w:pPr>
            <w:r>
              <w:rPr>
                <w:rFonts w:eastAsia="MS Mincho"/>
                <w:b w:val="0"/>
                <w:i/>
              </w:rPr>
              <w:t>Exodus 17.3-7</w:t>
            </w:r>
            <w:r w:rsidR="004E7333">
              <w:rPr>
                <w:rFonts w:eastAsia="MS Mincho"/>
                <w:b w:val="0"/>
                <w:i/>
              </w:rPr>
              <w:t xml:space="preserve">                    </w:t>
            </w:r>
            <w:r w:rsidR="00D84583">
              <w:rPr>
                <w:rFonts w:eastAsia="MS Mincho"/>
                <w:b w:val="0"/>
                <w:i/>
              </w:rPr>
              <w:t xml:space="preserve">           1 Samuel 16.1b,6-7,10-13</w:t>
            </w:r>
          </w:p>
          <w:p w:rsidR="00141D58" w:rsidRPr="00A80D62" w:rsidRDefault="003B31CD" w:rsidP="00141D58">
            <w:pPr>
              <w:rPr>
                <w:b w:val="0"/>
                <w:i/>
                <w:color w:val="000000" w:themeColor="text1"/>
              </w:rPr>
            </w:pPr>
            <w:r>
              <w:rPr>
                <w:b w:val="0"/>
                <w:i/>
                <w:color w:val="000000" w:themeColor="text1"/>
              </w:rPr>
              <w:t>Ps 95.1-2,6-7ab,7c-9 (R.7c+8a)</w:t>
            </w:r>
            <w:r w:rsidR="00D84583">
              <w:rPr>
                <w:b w:val="0"/>
                <w:i/>
                <w:color w:val="000000" w:themeColor="text1"/>
              </w:rPr>
              <w:t xml:space="preserve">    Ps 23.1-3a,3b-4,5,6 (R.1)</w:t>
            </w:r>
          </w:p>
          <w:p w:rsidR="00903747" w:rsidRPr="00A80D62" w:rsidRDefault="003B31CD" w:rsidP="00D25370">
            <w:pPr>
              <w:rPr>
                <w:b w:val="0"/>
                <w:i/>
              </w:rPr>
            </w:pPr>
            <w:r>
              <w:rPr>
                <w:b w:val="0"/>
                <w:i/>
              </w:rPr>
              <w:t>Romans 5.1-2,5-8</w:t>
            </w:r>
            <w:r w:rsidR="004E7333">
              <w:rPr>
                <w:b w:val="0"/>
                <w:i/>
              </w:rPr>
              <w:t xml:space="preserve">                    </w:t>
            </w:r>
            <w:r w:rsidR="00D84583">
              <w:rPr>
                <w:b w:val="0"/>
                <w:i/>
              </w:rPr>
              <w:t xml:space="preserve">     Ephesians 5.8-14</w:t>
            </w:r>
          </w:p>
          <w:p w:rsidR="003A438D" w:rsidRPr="00A80D62" w:rsidRDefault="003B31CD" w:rsidP="00D25370">
            <w:pPr>
              <w:rPr>
                <w:rStyle w:val="Hyperlink"/>
                <w:b w:val="0"/>
                <w:i/>
                <w:color w:val="auto"/>
                <w:u w:val="none"/>
              </w:rPr>
            </w:pPr>
            <w:r>
              <w:rPr>
                <w:b w:val="0"/>
                <w:i/>
              </w:rPr>
              <w:t>John 4.5-42</w:t>
            </w:r>
            <w:r w:rsidR="004E7333">
              <w:rPr>
                <w:b w:val="0"/>
                <w:i/>
              </w:rPr>
              <w:t xml:space="preserve">                      </w:t>
            </w:r>
            <w:r w:rsidR="00E8568A">
              <w:rPr>
                <w:b w:val="0"/>
                <w:i/>
              </w:rPr>
              <w:t xml:space="preserve">             John 9.1-41</w:t>
            </w:r>
          </w:p>
        </w:tc>
      </w:tr>
    </w:tbl>
    <w:p w:rsidR="00D84583" w:rsidRPr="00EA74A0" w:rsidRDefault="00D84583" w:rsidP="003A438D">
      <w:pPr>
        <w:rPr>
          <w:b w:val="0"/>
          <w:sz w:val="16"/>
          <w:szCs w:val="16"/>
        </w:rPr>
      </w:pPr>
    </w:p>
    <w:p w:rsidR="009E64E1" w:rsidRDefault="009E64E1" w:rsidP="009E64E1">
      <w:pPr>
        <w:rPr>
          <w:sz w:val="28"/>
          <w:szCs w:val="28"/>
        </w:rPr>
      </w:pPr>
      <w:r w:rsidRPr="005521D8">
        <w:rPr>
          <w:sz w:val="28"/>
          <w:szCs w:val="28"/>
        </w:rPr>
        <w:t xml:space="preserve">PARISH FINANCE COMMITTEE </w:t>
      </w:r>
    </w:p>
    <w:p w:rsidR="009E64E1" w:rsidRDefault="009E64E1" w:rsidP="009E64E1">
      <w:pPr>
        <w:rPr>
          <w:b w:val="0"/>
        </w:rPr>
      </w:pPr>
      <w:r w:rsidRPr="00545F62">
        <w:rPr>
          <w:b w:val="0"/>
        </w:rPr>
        <w:t xml:space="preserve">Volunteers </w:t>
      </w:r>
      <w:r>
        <w:rPr>
          <w:b w:val="0"/>
        </w:rPr>
        <w:t>required joining our Finance Committee expression of interest please speak to Fr Barry or contact Parish office on 9311 3091</w:t>
      </w:r>
    </w:p>
    <w:p w:rsidR="00EA74A0" w:rsidRPr="00EA74A0" w:rsidRDefault="00EA74A0" w:rsidP="009E64E1">
      <w:pPr>
        <w:rPr>
          <w:b w:val="0"/>
          <w:sz w:val="16"/>
          <w:szCs w:val="16"/>
        </w:rPr>
      </w:pPr>
    </w:p>
    <w:p w:rsidR="00EA74A0" w:rsidRPr="00EA74A0" w:rsidRDefault="00EA74A0" w:rsidP="009E64E1">
      <w:pPr>
        <w:rPr>
          <w:b w:val="0"/>
        </w:rPr>
      </w:pPr>
      <w:r w:rsidRPr="00EA74A0">
        <w:t xml:space="preserve">THANKSGIVING ENVELOPES    </w:t>
      </w:r>
      <w:r w:rsidRPr="00EA74A0">
        <w:rPr>
          <w:b w:val="0"/>
        </w:rPr>
        <w:t>New Envelopes out now please pick up your set at the back of the church</w:t>
      </w:r>
    </w:p>
    <w:p w:rsidR="009E64E1" w:rsidRPr="00EA74A0" w:rsidRDefault="009E64E1" w:rsidP="003A438D">
      <w:pPr>
        <w:rPr>
          <w:b w:val="0"/>
          <w:sz w:val="16"/>
          <w:szCs w:val="16"/>
        </w:rPr>
      </w:pPr>
    </w:p>
    <w:p w:rsidR="005C3E47" w:rsidRDefault="00175601" w:rsidP="003A438D">
      <w:pPr>
        <w:rPr>
          <w:b w:val="0"/>
        </w:rPr>
      </w:pPr>
      <w:r>
        <w:rPr>
          <w:sz w:val="28"/>
          <w:szCs w:val="28"/>
        </w:rPr>
        <w:t>F</w:t>
      </w:r>
      <w:r w:rsidR="005C3E47">
        <w:rPr>
          <w:sz w:val="28"/>
          <w:szCs w:val="28"/>
        </w:rPr>
        <w:t>IRST PARISH SOCIAL DINNER FOR 2023</w:t>
      </w:r>
      <w:r w:rsidR="0095025E">
        <w:rPr>
          <w:sz w:val="28"/>
          <w:szCs w:val="28"/>
        </w:rPr>
        <w:t xml:space="preserve">    </w:t>
      </w:r>
      <w:r w:rsidR="0095025E" w:rsidRPr="0095025E">
        <w:rPr>
          <w:b w:val="0"/>
        </w:rPr>
        <w:t>Tuesday 14</w:t>
      </w:r>
      <w:r w:rsidR="0095025E" w:rsidRPr="0095025E">
        <w:rPr>
          <w:b w:val="0"/>
          <w:vertAlign w:val="superscript"/>
        </w:rPr>
        <w:t>th</w:t>
      </w:r>
      <w:r w:rsidR="0095025E" w:rsidRPr="0095025E">
        <w:rPr>
          <w:b w:val="0"/>
        </w:rPr>
        <w:t xml:space="preserve"> March    Time:</w:t>
      </w:r>
      <w:r w:rsidR="0095025E">
        <w:rPr>
          <w:b w:val="0"/>
        </w:rPr>
        <w:t xml:space="preserve"> </w:t>
      </w:r>
      <w:r w:rsidR="0095025E" w:rsidRPr="0095025E">
        <w:rPr>
          <w:b w:val="0"/>
        </w:rPr>
        <w:t>6.00pm at Dee</w:t>
      </w:r>
      <w:r w:rsidR="0095025E">
        <w:rPr>
          <w:b w:val="0"/>
        </w:rPr>
        <w:t>r Park Club 780 Ballarat Rd,</w:t>
      </w:r>
      <w:r w:rsidR="0095025E" w:rsidRPr="0095025E">
        <w:rPr>
          <w:b w:val="0"/>
        </w:rPr>
        <w:t xml:space="preserve"> Deer Park…RSVP Ann-Maree by Monday 13</w:t>
      </w:r>
      <w:r w:rsidR="0095025E" w:rsidRPr="0095025E">
        <w:rPr>
          <w:b w:val="0"/>
          <w:vertAlign w:val="superscript"/>
        </w:rPr>
        <w:t>th</w:t>
      </w:r>
      <w:r w:rsidR="0095025E" w:rsidRPr="0095025E">
        <w:rPr>
          <w:b w:val="0"/>
        </w:rPr>
        <w:t xml:space="preserve"> March on 0401 192079</w:t>
      </w:r>
    </w:p>
    <w:p w:rsidR="00B47882" w:rsidRPr="00EA74A0" w:rsidRDefault="00B47882" w:rsidP="003A438D">
      <w:pPr>
        <w:rPr>
          <w:b w:val="0"/>
          <w:sz w:val="16"/>
          <w:szCs w:val="16"/>
        </w:rPr>
      </w:pPr>
    </w:p>
    <w:p w:rsidR="00175601" w:rsidRDefault="00175601" w:rsidP="00175601">
      <w:pPr>
        <w:rPr>
          <w:b w:val="0"/>
        </w:rPr>
      </w:pPr>
      <w:r>
        <w:t xml:space="preserve">MOTHER OF GOD </w:t>
      </w:r>
      <w:proofErr w:type="gramStart"/>
      <w:r w:rsidR="00944202">
        <w:t>SCHOOL</w:t>
      </w:r>
      <w:r w:rsidR="002B3BE1">
        <w:t xml:space="preserve"> </w:t>
      </w:r>
      <w:r w:rsidR="00944202">
        <w:t xml:space="preserve"> -</w:t>
      </w:r>
      <w:proofErr w:type="gramEnd"/>
      <w:r w:rsidR="00944202">
        <w:t xml:space="preserve"> </w:t>
      </w:r>
      <w:r w:rsidR="002B3BE1">
        <w:t xml:space="preserve"> </w:t>
      </w:r>
      <w:r w:rsidR="00944202">
        <w:t>KABOOM</w:t>
      </w:r>
      <w:r w:rsidRPr="00175601">
        <w:rPr>
          <w:b w:val="0"/>
        </w:rPr>
        <w:t xml:space="preserve"> KIDS SPORTS </w:t>
      </w:r>
      <w:r w:rsidRPr="00981117">
        <w:rPr>
          <w:b w:val="0"/>
          <w:u w:val="single"/>
        </w:rPr>
        <w:t>4.00pm to 6.00pm, Wednesday 15</w:t>
      </w:r>
      <w:r w:rsidR="00981117">
        <w:rPr>
          <w:b w:val="0"/>
          <w:u w:val="single"/>
          <w:vertAlign w:val="superscript"/>
        </w:rPr>
        <w:t>th</w:t>
      </w:r>
      <w:r w:rsidRPr="00981117">
        <w:rPr>
          <w:b w:val="0"/>
          <w:u w:val="single"/>
        </w:rPr>
        <w:t xml:space="preserve"> March</w:t>
      </w:r>
    </w:p>
    <w:p w:rsidR="00D16654" w:rsidRPr="00EA74A0" w:rsidRDefault="00175601" w:rsidP="003A438D">
      <w:pPr>
        <w:rPr>
          <w:b w:val="0"/>
        </w:rPr>
      </w:pPr>
      <w:r w:rsidRPr="00175601">
        <w:rPr>
          <w:b w:val="0"/>
        </w:rPr>
        <w:t>Please join us for our first community event this year</w:t>
      </w:r>
      <w:r>
        <w:rPr>
          <w:b w:val="0"/>
        </w:rPr>
        <w:t xml:space="preserve">. </w:t>
      </w:r>
      <w:proofErr w:type="spellStart"/>
      <w:r>
        <w:rPr>
          <w:b w:val="0"/>
        </w:rPr>
        <w:t>Kaboom</w:t>
      </w:r>
      <w:proofErr w:type="spellEnd"/>
      <w:r>
        <w:rPr>
          <w:b w:val="0"/>
        </w:rPr>
        <w:t xml:space="preserve"> sports for children 4.00 – 5.15pm, followed by staff/parent races a</w:t>
      </w:r>
      <w:r w:rsidR="00EA74A0">
        <w:rPr>
          <w:b w:val="0"/>
        </w:rPr>
        <w:t>nd Sausage Sizzle 5.15 – 6.00pm</w:t>
      </w:r>
      <w:bookmarkStart w:id="1" w:name="_GoBack"/>
      <w:bookmarkEnd w:id="1"/>
    </w:p>
    <w:p w:rsidR="00CF71DC" w:rsidRPr="004F176F" w:rsidRDefault="004F176F" w:rsidP="00CF71DC">
      <w:pPr>
        <w:jc w:val="center"/>
        <w:rPr>
          <w:sz w:val="40"/>
          <w:szCs w:val="40"/>
        </w:rPr>
      </w:pPr>
      <w:r w:rsidRPr="004F176F">
        <w:rPr>
          <w:sz w:val="40"/>
          <w:szCs w:val="40"/>
        </w:rPr>
        <w:lastRenderedPageBreak/>
        <w:t>REFLECTIONS – THIRD SUNDAY OF LENT</w:t>
      </w:r>
    </w:p>
    <w:p w:rsidR="004F176F" w:rsidRPr="004F176F" w:rsidRDefault="004F176F" w:rsidP="004F176F">
      <w:pPr>
        <w:jc w:val="center"/>
        <w:rPr>
          <w:rStyle w:val="normaltextrun"/>
          <w:b w:val="0"/>
          <w:i/>
          <w:iCs/>
          <w:color w:val="141414"/>
          <w:sz w:val="20"/>
          <w:szCs w:val="20"/>
          <w:bdr w:val="none" w:sz="0" w:space="0" w:color="auto" w:frame="1"/>
        </w:rPr>
      </w:pPr>
      <w:r w:rsidRPr="004F176F">
        <w:rPr>
          <w:rStyle w:val="normaltextrun"/>
          <w:b w:val="0"/>
          <w:i/>
          <w:iCs/>
          <w:color w:val="141414"/>
          <w:sz w:val="20"/>
          <w:szCs w:val="20"/>
          <w:bdr w:val="none" w:sz="0" w:space="0" w:color="auto" w:frame="1"/>
        </w:rPr>
        <w:t xml:space="preserve">Written by Michael </w:t>
      </w:r>
      <w:proofErr w:type="spellStart"/>
      <w:r w:rsidRPr="004F176F">
        <w:rPr>
          <w:rStyle w:val="normaltextrun"/>
          <w:b w:val="0"/>
          <w:i/>
          <w:iCs/>
          <w:color w:val="141414"/>
          <w:sz w:val="20"/>
          <w:szCs w:val="20"/>
          <w:bdr w:val="none" w:sz="0" w:space="0" w:color="auto" w:frame="1"/>
        </w:rPr>
        <w:t>McGirr</w:t>
      </w:r>
      <w:proofErr w:type="spellEnd"/>
    </w:p>
    <w:p w:rsidR="004F176F" w:rsidRPr="00EA74A0" w:rsidRDefault="004F176F" w:rsidP="004F176F">
      <w:pPr>
        <w:jc w:val="center"/>
        <w:rPr>
          <w:sz w:val="30"/>
          <w:szCs w:val="30"/>
        </w:rPr>
      </w:pPr>
    </w:p>
    <w:p w:rsidR="004F176F" w:rsidRPr="00EA74A0" w:rsidRDefault="004F176F" w:rsidP="004F176F">
      <w:pPr>
        <w:rPr>
          <w:b w:val="0"/>
          <w:sz w:val="25"/>
          <w:szCs w:val="25"/>
        </w:rPr>
      </w:pPr>
      <w:r w:rsidRPr="00EA74A0">
        <w:rPr>
          <w:b w:val="0"/>
          <w:sz w:val="25"/>
          <w:szCs w:val="25"/>
        </w:rPr>
        <w:t xml:space="preserve">Every summer seems to get a little longer and a little hotter. We have all become conscious of issues surrounding water. Either there seems to be too much, as during last year’s summer floods or when the sea levels rise in the Pacific. Other times, there seems to be too little water as when the rivers in our country run low or members of God’s family around the world experience drought. </w:t>
      </w:r>
    </w:p>
    <w:p w:rsidR="00BC66EF" w:rsidRPr="00EA74A0" w:rsidRDefault="00BC66EF" w:rsidP="004F176F">
      <w:pPr>
        <w:rPr>
          <w:b w:val="0"/>
          <w:sz w:val="16"/>
          <w:szCs w:val="16"/>
        </w:rPr>
      </w:pPr>
    </w:p>
    <w:p w:rsidR="004F176F" w:rsidRPr="00EA74A0" w:rsidRDefault="004F176F" w:rsidP="004F176F">
      <w:pPr>
        <w:rPr>
          <w:b w:val="0"/>
          <w:sz w:val="25"/>
          <w:szCs w:val="25"/>
        </w:rPr>
      </w:pPr>
      <w:r w:rsidRPr="00EA74A0">
        <w:rPr>
          <w:b w:val="0"/>
          <w:sz w:val="25"/>
          <w:szCs w:val="25"/>
        </w:rPr>
        <w:t xml:space="preserve">Caritas Australia, through Project Compassion, has been responding to the dire needs of places such as Ethiopia and Somalia where a cruel drought, compounded by a shortage of grain from Ukraine, has led to dire consequences. Today’s readings may well cause us to reflect on the current state of God’s creation. </w:t>
      </w:r>
    </w:p>
    <w:p w:rsidR="00BC66EF" w:rsidRPr="00EA74A0" w:rsidRDefault="00BC66EF" w:rsidP="004F176F">
      <w:pPr>
        <w:rPr>
          <w:b w:val="0"/>
          <w:sz w:val="16"/>
          <w:szCs w:val="16"/>
        </w:rPr>
      </w:pPr>
    </w:p>
    <w:p w:rsidR="004F176F" w:rsidRPr="00EA74A0" w:rsidRDefault="0085001D" w:rsidP="004F176F">
      <w:pPr>
        <w:rPr>
          <w:b w:val="0"/>
          <w:sz w:val="25"/>
          <w:szCs w:val="25"/>
        </w:rPr>
      </w:pPr>
      <w:r w:rsidRPr="00EA74A0">
        <w:rPr>
          <w:noProof/>
          <w:sz w:val="25"/>
          <w:szCs w:val="25"/>
          <w:lang w:eastAsia="en-AU"/>
        </w:rPr>
        <w:drawing>
          <wp:anchor distT="0" distB="0" distL="114300" distR="114300" simplePos="0" relativeHeight="251681792" behindDoc="1" locked="0" layoutInCell="1" allowOverlap="1" wp14:anchorId="6C0F2EB4" wp14:editId="1D7FAFF8">
            <wp:simplePos x="0" y="0"/>
            <wp:positionH relativeFrom="margin">
              <wp:posOffset>3256280</wp:posOffset>
            </wp:positionH>
            <wp:positionV relativeFrom="paragraph">
              <wp:posOffset>17145</wp:posOffset>
            </wp:positionV>
            <wp:extent cx="3523615" cy="2002155"/>
            <wp:effectExtent l="38100" t="38100" r="38735" b="36195"/>
            <wp:wrapThrough wrapText="bothSides">
              <wp:wrapPolygon edited="0">
                <wp:start x="701" y="-411"/>
                <wp:lineTo x="-234" y="-411"/>
                <wp:lineTo x="-234" y="20552"/>
                <wp:lineTo x="584" y="21785"/>
                <wp:lineTo x="20903" y="21785"/>
                <wp:lineTo x="21020" y="21785"/>
                <wp:lineTo x="21721" y="19524"/>
                <wp:lineTo x="21721" y="1439"/>
                <wp:lineTo x="21137" y="-411"/>
                <wp:lineTo x="20786" y="-411"/>
                <wp:lineTo x="701" y="-411"/>
              </wp:wrapPolygon>
            </wp:wrapThrough>
            <wp:docPr id="16" name="Picture Placeholder 15" descr="A woman watering vegetables in a garden in Zimbabwe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257A8-B489-F237-D39D-B594E0A33E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15" descr="A smiling woman holding a chick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257A8-B489-F237-D39D-B594E0A33EAC}"/>
                        </a:ext>
                      </a:extLst>
                    </pic:cNvPr>
                    <pic:cNvPicPr>
                      <a:picLocks noGrp="1"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0" y="0"/>
                      <a:ext cx="3523615" cy="2002155"/>
                    </a:xfrm>
                    <a:prstGeom prst="roundRect">
                      <a:avLst>
                        <a:gd name="adj" fmla="val 11946"/>
                      </a:avLst>
                    </a:prstGeom>
                    <a:ln w="28575">
                      <a:solidFill>
                        <a:schemeClr val="accent4"/>
                      </a:solidFill>
                    </a:ln>
                  </pic:spPr>
                </pic:pic>
              </a:graphicData>
            </a:graphic>
            <wp14:sizeRelH relativeFrom="margin">
              <wp14:pctWidth>0</wp14:pctWidth>
            </wp14:sizeRelH>
            <wp14:sizeRelV relativeFrom="margin">
              <wp14:pctHeight>0</wp14:pctHeight>
            </wp14:sizeRelV>
          </wp:anchor>
        </w:drawing>
      </w:r>
      <w:r w:rsidR="004F176F" w:rsidRPr="00EA74A0">
        <w:rPr>
          <w:b w:val="0"/>
          <w:sz w:val="25"/>
          <w:szCs w:val="25"/>
        </w:rPr>
        <w:t xml:space="preserve">In the book of Exodus, we hear that people are complaining to Moses because they are dying of thirst. In the Gospel, Jesus meets a woman in a Samaritan town. She has come to draw water from the well in the hottest part of the day. In both cases, access to water is precarious. Yet God responds not only to a thirst for water but to a deeper thirst as well. Moses’ people are thirsty for direction, leadership and hope. The woman in John’s Gospel has a thirst for love and acceptance which, Jesus tells her, will come from within if she is able to accept him and his message of life. As the story unfolds, we learn of her loneliness and see her reconnecting with her community. </w:t>
      </w:r>
    </w:p>
    <w:p w:rsidR="00BC66EF" w:rsidRPr="00EA74A0" w:rsidRDefault="00BC66EF" w:rsidP="004F176F">
      <w:pPr>
        <w:rPr>
          <w:b w:val="0"/>
          <w:sz w:val="16"/>
          <w:szCs w:val="16"/>
        </w:rPr>
      </w:pPr>
    </w:p>
    <w:p w:rsidR="004F176F" w:rsidRPr="00EA74A0" w:rsidRDefault="004F176F" w:rsidP="004F176F">
      <w:pPr>
        <w:rPr>
          <w:b w:val="0"/>
          <w:sz w:val="25"/>
          <w:szCs w:val="25"/>
        </w:rPr>
      </w:pPr>
      <w:r w:rsidRPr="00EA74A0">
        <w:rPr>
          <w:b w:val="0"/>
          <w:sz w:val="25"/>
          <w:szCs w:val="25"/>
        </w:rPr>
        <w:t xml:space="preserve">This week, Caritas Australia shares with us an account of its response to a water shortage in Zimbabwe. Thanks to our support for Project Compassion, Caritas is involved in providing access to water in many places. It seems such a basic thing. One we mostly take for granted. But once a community has access to water, it grows in every possible way. People have more time for </w:t>
      </w:r>
      <w:proofErr w:type="gramStart"/>
      <w:r w:rsidRPr="00EA74A0">
        <w:rPr>
          <w:b w:val="0"/>
          <w:sz w:val="25"/>
          <w:szCs w:val="25"/>
        </w:rPr>
        <w:t>healthcare</w:t>
      </w:r>
      <w:proofErr w:type="gramEnd"/>
      <w:r w:rsidRPr="00EA74A0">
        <w:rPr>
          <w:b w:val="0"/>
          <w:sz w:val="25"/>
          <w:szCs w:val="25"/>
        </w:rPr>
        <w:t xml:space="preserve"> and education. People find energy to build their future. This week’s scripture readings have a strong sense of a hope-filled future. May we too, in our time, be sources of hope for all future </w:t>
      </w:r>
      <w:proofErr w:type="gramStart"/>
      <w:r w:rsidRPr="00EA74A0">
        <w:rPr>
          <w:b w:val="0"/>
          <w:sz w:val="25"/>
          <w:szCs w:val="25"/>
        </w:rPr>
        <w:t>generations.</w:t>
      </w:r>
      <w:proofErr w:type="gramEnd"/>
      <w:r w:rsidRPr="00EA74A0">
        <w:rPr>
          <w:b w:val="0"/>
          <w:sz w:val="25"/>
          <w:szCs w:val="25"/>
        </w:rPr>
        <w:t xml:space="preserve"> </w:t>
      </w:r>
    </w:p>
    <w:p w:rsidR="004F176F" w:rsidRPr="00EA74A0" w:rsidRDefault="004F176F" w:rsidP="004F176F">
      <w:pPr>
        <w:rPr>
          <w:b w:val="0"/>
          <w:sz w:val="30"/>
          <w:szCs w:val="30"/>
        </w:rPr>
      </w:pPr>
    </w:p>
    <w:p w:rsidR="00074CA6" w:rsidRDefault="00BC66EF" w:rsidP="00074CA6">
      <w:pPr>
        <w:jc w:val="center"/>
        <w:rPr>
          <w:sz w:val="36"/>
          <w:szCs w:val="36"/>
        </w:rPr>
      </w:pPr>
      <w:r w:rsidRPr="00A73A91">
        <w:rPr>
          <w:b w:val="0"/>
          <w:bCs w:val="0"/>
          <w:noProof/>
          <w:sz w:val="21"/>
          <w:szCs w:val="21"/>
          <w:lang w:eastAsia="en-AU"/>
        </w:rPr>
        <w:drawing>
          <wp:anchor distT="0" distB="0" distL="114300" distR="114300" simplePos="0" relativeHeight="251679744" behindDoc="1" locked="0" layoutInCell="1" allowOverlap="1" wp14:anchorId="18133675" wp14:editId="341CDB8E">
            <wp:simplePos x="0" y="0"/>
            <wp:positionH relativeFrom="column">
              <wp:posOffset>5239385</wp:posOffset>
            </wp:positionH>
            <wp:positionV relativeFrom="paragraph">
              <wp:posOffset>69850</wp:posOffset>
            </wp:positionV>
            <wp:extent cx="1617980" cy="2428875"/>
            <wp:effectExtent l="0" t="0" r="1270" b="9525"/>
            <wp:wrapTight wrapText="bothSides">
              <wp:wrapPolygon edited="0">
                <wp:start x="0" y="0"/>
                <wp:lineTo x="0" y="21515"/>
                <wp:lineTo x="21363" y="2151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cilla portra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7980" cy="2428875"/>
                    </a:xfrm>
                    <a:prstGeom prst="rect">
                      <a:avLst/>
                    </a:prstGeom>
                  </pic:spPr>
                </pic:pic>
              </a:graphicData>
            </a:graphic>
            <wp14:sizeRelH relativeFrom="page">
              <wp14:pctWidth>0</wp14:pctWidth>
            </wp14:sizeRelH>
            <wp14:sizeRelV relativeFrom="page">
              <wp14:pctHeight>0</wp14:pctHeight>
            </wp14:sizeRelV>
          </wp:anchor>
        </w:drawing>
      </w:r>
      <w:r w:rsidR="00074CA6">
        <w:rPr>
          <w:sz w:val="36"/>
          <w:szCs w:val="36"/>
        </w:rPr>
        <w:t>PRISCILLA’S STORY – ZIMBABWE</w:t>
      </w:r>
    </w:p>
    <w:p w:rsidR="00EA74A0" w:rsidRPr="00EA74A0" w:rsidRDefault="00EA74A0" w:rsidP="00074CA6">
      <w:pPr>
        <w:jc w:val="center"/>
        <w:rPr>
          <w:sz w:val="16"/>
          <w:szCs w:val="16"/>
        </w:rPr>
      </w:pPr>
    </w:p>
    <w:p w:rsidR="00EA74A0" w:rsidRPr="00EA74A0" w:rsidRDefault="00074CA6" w:rsidP="00A73A91">
      <w:pPr>
        <w:spacing w:after="120"/>
        <w:rPr>
          <w:rFonts w:eastAsia="Arial"/>
          <w:b w:val="0"/>
        </w:rPr>
      </w:pPr>
      <w:r w:rsidRPr="00BC66EF">
        <w:rPr>
          <w:b w:val="0"/>
        </w:rPr>
        <w:t>P</w:t>
      </w:r>
      <w:r w:rsidR="00A73A91" w:rsidRPr="00BC66EF">
        <w:rPr>
          <w:b w:val="0"/>
        </w:rPr>
        <w:t xml:space="preserve">riscilla </w:t>
      </w:r>
      <w:r w:rsidR="00A73A91" w:rsidRPr="00BC66EF">
        <w:rPr>
          <w:rFonts w:eastAsia="Arial"/>
          <w:b w:val="0"/>
        </w:rPr>
        <w:t xml:space="preserve">lives in the Hwange district in Zimbabwe with her husband, Charles, and their two grandsons. Climate change continues to bring unprecedented challenges for people living in the most vulnerable and </w:t>
      </w:r>
      <w:r w:rsidR="00EA74A0">
        <w:rPr>
          <w:rFonts w:eastAsia="Arial"/>
          <w:b w:val="0"/>
        </w:rPr>
        <w:t>remote communities in Zimbabwe.</w:t>
      </w:r>
    </w:p>
    <w:p w:rsidR="00EA74A0" w:rsidRDefault="00A73A91" w:rsidP="00A73A91">
      <w:pPr>
        <w:rPr>
          <w:rFonts w:eastAsia="Arial"/>
          <w:b w:val="0"/>
        </w:rPr>
      </w:pPr>
      <w:r w:rsidRPr="00BC66EF">
        <w:rPr>
          <w:rFonts w:eastAsia="Arial"/>
          <w:b w:val="0"/>
        </w:rPr>
        <w:t>With the support of Caritas Hwange, Priscilla learnt conservation farming skills to grow drought-resistant crops to support her family during the current food crisis. Priscilla was able to produce a bumper harvest in her first year of practising conservation farming. Priscilla used the funds from her harvest to start poultry farming, which enabled her to sell eggs to pay for her grandchildren’s school fees, books and stationery. The poultry farming provides a safety net for Priscilla and her family during times of hardship, like the current drought.</w:t>
      </w:r>
    </w:p>
    <w:p w:rsidR="00EA74A0" w:rsidRPr="00EA74A0" w:rsidRDefault="00EA74A0" w:rsidP="00A73A91">
      <w:pPr>
        <w:rPr>
          <w:rFonts w:eastAsia="Arial"/>
          <w:b w:val="0"/>
          <w:sz w:val="20"/>
          <w:szCs w:val="20"/>
        </w:rPr>
      </w:pPr>
    </w:p>
    <w:p w:rsidR="00A73A91" w:rsidRDefault="00A73A91" w:rsidP="00A73A91">
      <w:pPr>
        <w:rPr>
          <w:rFonts w:eastAsia="Arial"/>
          <w:b w:val="0"/>
        </w:rPr>
      </w:pPr>
      <w:r w:rsidRPr="00BC66EF">
        <w:rPr>
          <w:rFonts w:eastAsia="Arial"/>
          <w:b w:val="0"/>
        </w:rPr>
        <w:t xml:space="preserve">While the situation in Zimbabwe and across eastern Africa remains dire, the work of Caritas Hwange means that Priscilla can learn the skills she needs to build resilience and support her family during this current food crisis.   </w:t>
      </w:r>
    </w:p>
    <w:p w:rsidR="00EA74A0" w:rsidRDefault="00EA74A0" w:rsidP="00A73A91">
      <w:pPr>
        <w:rPr>
          <w:rFonts w:eastAsia="Arial"/>
          <w:b w:val="0"/>
        </w:rPr>
      </w:pPr>
    </w:p>
    <w:p w:rsidR="00EA74A0" w:rsidRPr="00A80D62" w:rsidRDefault="00EA74A0" w:rsidP="00EA74A0">
      <w:pPr>
        <w:rPr>
          <w:b w:val="0"/>
          <w:i/>
          <w:color w:val="000000" w:themeColor="text1"/>
          <w:lang w:val="en-US"/>
        </w:rPr>
      </w:pPr>
      <w:r>
        <w:rPr>
          <w:b w:val="0"/>
          <w:i/>
          <w:color w:val="000000" w:themeColor="text1"/>
          <w:lang w:val="en-US"/>
        </w:rPr>
        <w:t>S</w:t>
      </w:r>
      <w:r w:rsidRPr="00A80D62">
        <w:rPr>
          <w:b w:val="0"/>
          <w:i/>
          <w:color w:val="000000" w:themeColor="text1"/>
          <w:lang w:val="en-US"/>
        </w:rPr>
        <w:t xml:space="preserve">t Theresa’s Parish is </w:t>
      </w:r>
      <w:r w:rsidRPr="00A80D62">
        <w:rPr>
          <w:b w:val="0"/>
          <w:color w:val="000000" w:themeColor="text1"/>
          <w:lang w:val="en-US"/>
        </w:rPr>
        <w:t>committed</w:t>
      </w:r>
      <w:r w:rsidRPr="00A80D62">
        <w:rPr>
          <w:b w:val="0"/>
          <w:i/>
          <w:color w:val="000000" w:themeColor="text1"/>
          <w:lang w:val="en-US"/>
        </w:rPr>
        <w:t xml:space="preserve"> to the safety of children, young people and vulnerable adults</w:t>
      </w:r>
    </w:p>
    <w:sectPr w:rsidR="00EA74A0" w:rsidRPr="00A80D62"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F5" w:rsidRDefault="001543F5" w:rsidP="003E7EBE">
      <w:r>
        <w:separator/>
      </w:r>
    </w:p>
  </w:endnote>
  <w:endnote w:type="continuationSeparator" w:id="0">
    <w:p w:rsidR="001543F5" w:rsidRDefault="001543F5"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F5" w:rsidRDefault="001543F5" w:rsidP="003E7EBE">
      <w:r>
        <w:separator/>
      </w:r>
    </w:p>
  </w:footnote>
  <w:footnote w:type="continuationSeparator" w:id="0">
    <w:p w:rsidR="001543F5" w:rsidRDefault="001543F5" w:rsidP="003E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260"/>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27FD3"/>
    <w:rsid w:val="000302AC"/>
    <w:rsid w:val="00030850"/>
    <w:rsid w:val="0003251A"/>
    <w:rsid w:val="00033059"/>
    <w:rsid w:val="000330AE"/>
    <w:rsid w:val="00033318"/>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4F2C"/>
    <w:rsid w:val="000462E9"/>
    <w:rsid w:val="00046729"/>
    <w:rsid w:val="00046B0F"/>
    <w:rsid w:val="00046CBE"/>
    <w:rsid w:val="00050BE2"/>
    <w:rsid w:val="00051F5C"/>
    <w:rsid w:val="000524A0"/>
    <w:rsid w:val="00052784"/>
    <w:rsid w:val="00052ABC"/>
    <w:rsid w:val="00053413"/>
    <w:rsid w:val="00053D50"/>
    <w:rsid w:val="00053FAA"/>
    <w:rsid w:val="0005460D"/>
    <w:rsid w:val="00055F3C"/>
    <w:rsid w:val="000567A5"/>
    <w:rsid w:val="00056D8E"/>
    <w:rsid w:val="00057E4F"/>
    <w:rsid w:val="00060425"/>
    <w:rsid w:val="00061FEB"/>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4CA6"/>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733"/>
    <w:rsid w:val="000A0C2E"/>
    <w:rsid w:val="000A1940"/>
    <w:rsid w:val="000A2D38"/>
    <w:rsid w:val="000A3B71"/>
    <w:rsid w:val="000A3FD8"/>
    <w:rsid w:val="000A499A"/>
    <w:rsid w:val="000A51C2"/>
    <w:rsid w:val="000A54B7"/>
    <w:rsid w:val="000A5B32"/>
    <w:rsid w:val="000A5F07"/>
    <w:rsid w:val="000A5FBF"/>
    <w:rsid w:val="000A6089"/>
    <w:rsid w:val="000A6C38"/>
    <w:rsid w:val="000A7D95"/>
    <w:rsid w:val="000A7FE1"/>
    <w:rsid w:val="000B0884"/>
    <w:rsid w:val="000B0B47"/>
    <w:rsid w:val="000B0CD4"/>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0C1"/>
    <w:rsid w:val="000C54A4"/>
    <w:rsid w:val="000C5650"/>
    <w:rsid w:val="000C6484"/>
    <w:rsid w:val="000C6ACA"/>
    <w:rsid w:val="000C7290"/>
    <w:rsid w:val="000D0B7A"/>
    <w:rsid w:val="000D17BB"/>
    <w:rsid w:val="000D17E7"/>
    <w:rsid w:val="000D2360"/>
    <w:rsid w:val="000D26CB"/>
    <w:rsid w:val="000D2D16"/>
    <w:rsid w:val="000D5132"/>
    <w:rsid w:val="000D58BC"/>
    <w:rsid w:val="000D60C2"/>
    <w:rsid w:val="000D7912"/>
    <w:rsid w:val="000E0408"/>
    <w:rsid w:val="000E10DE"/>
    <w:rsid w:val="000E28A5"/>
    <w:rsid w:val="000E2CAA"/>
    <w:rsid w:val="000E2CBB"/>
    <w:rsid w:val="000E4337"/>
    <w:rsid w:val="000E584C"/>
    <w:rsid w:val="000E5CA5"/>
    <w:rsid w:val="000E5F21"/>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AAE"/>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0C4"/>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E58"/>
    <w:rsid w:val="00153150"/>
    <w:rsid w:val="00153453"/>
    <w:rsid w:val="00153941"/>
    <w:rsid w:val="001543F5"/>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7EC"/>
    <w:rsid w:val="0017288A"/>
    <w:rsid w:val="00172AD3"/>
    <w:rsid w:val="00172B56"/>
    <w:rsid w:val="00173B4D"/>
    <w:rsid w:val="00174CE1"/>
    <w:rsid w:val="001752D8"/>
    <w:rsid w:val="0017560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1FBB"/>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3C3"/>
    <w:rsid w:val="001C7451"/>
    <w:rsid w:val="001C748D"/>
    <w:rsid w:val="001D0168"/>
    <w:rsid w:val="001D1714"/>
    <w:rsid w:val="001D2098"/>
    <w:rsid w:val="001D2F1A"/>
    <w:rsid w:val="001D32E3"/>
    <w:rsid w:val="001D3BDC"/>
    <w:rsid w:val="001D45ED"/>
    <w:rsid w:val="001D475A"/>
    <w:rsid w:val="001D4A09"/>
    <w:rsid w:val="001D4BEB"/>
    <w:rsid w:val="001D6A46"/>
    <w:rsid w:val="001D6B6F"/>
    <w:rsid w:val="001E0930"/>
    <w:rsid w:val="001E0ACE"/>
    <w:rsid w:val="001E1364"/>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4C09"/>
    <w:rsid w:val="0020563F"/>
    <w:rsid w:val="00205988"/>
    <w:rsid w:val="002062A7"/>
    <w:rsid w:val="002066B7"/>
    <w:rsid w:val="00211EBB"/>
    <w:rsid w:val="00212B5C"/>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048"/>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5EDF"/>
    <w:rsid w:val="002564E9"/>
    <w:rsid w:val="0025704A"/>
    <w:rsid w:val="002573C2"/>
    <w:rsid w:val="00260102"/>
    <w:rsid w:val="00260390"/>
    <w:rsid w:val="0026094F"/>
    <w:rsid w:val="00261224"/>
    <w:rsid w:val="00261994"/>
    <w:rsid w:val="00263C21"/>
    <w:rsid w:val="00264D4F"/>
    <w:rsid w:val="0026598B"/>
    <w:rsid w:val="00265FFB"/>
    <w:rsid w:val="002666E4"/>
    <w:rsid w:val="00266EAD"/>
    <w:rsid w:val="00267BFA"/>
    <w:rsid w:val="00270A77"/>
    <w:rsid w:val="002713A4"/>
    <w:rsid w:val="00272883"/>
    <w:rsid w:val="0027289C"/>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224"/>
    <w:rsid w:val="00284C04"/>
    <w:rsid w:val="00286039"/>
    <w:rsid w:val="002868F0"/>
    <w:rsid w:val="002877B7"/>
    <w:rsid w:val="002901BB"/>
    <w:rsid w:val="00291348"/>
    <w:rsid w:val="0029302D"/>
    <w:rsid w:val="002938A0"/>
    <w:rsid w:val="00293928"/>
    <w:rsid w:val="00293FDA"/>
    <w:rsid w:val="002942F7"/>
    <w:rsid w:val="00294E0F"/>
    <w:rsid w:val="002953EA"/>
    <w:rsid w:val="002955D9"/>
    <w:rsid w:val="00295D89"/>
    <w:rsid w:val="002967F9"/>
    <w:rsid w:val="002969BB"/>
    <w:rsid w:val="00296E12"/>
    <w:rsid w:val="00297733"/>
    <w:rsid w:val="002A05B3"/>
    <w:rsid w:val="002A1A00"/>
    <w:rsid w:val="002A1E39"/>
    <w:rsid w:val="002A2C6B"/>
    <w:rsid w:val="002A30C3"/>
    <w:rsid w:val="002A3E2C"/>
    <w:rsid w:val="002A4440"/>
    <w:rsid w:val="002A4748"/>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3BE1"/>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5FFD"/>
    <w:rsid w:val="002D7098"/>
    <w:rsid w:val="002D76D9"/>
    <w:rsid w:val="002E0850"/>
    <w:rsid w:val="002E1DCE"/>
    <w:rsid w:val="002E2F38"/>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5F7A"/>
    <w:rsid w:val="002F60DB"/>
    <w:rsid w:val="002F6346"/>
    <w:rsid w:val="002F66AF"/>
    <w:rsid w:val="002F66B5"/>
    <w:rsid w:val="002F6FBC"/>
    <w:rsid w:val="002F6FE3"/>
    <w:rsid w:val="002F7D24"/>
    <w:rsid w:val="002F7DE4"/>
    <w:rsid w:val="00300C9A"/>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411"/>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3B2D"/>
    <w:rsid w:val="0037473C"/>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073"/>
    <w:rsid w:val="0038753B"/>
    <w:rsid w:val="00387D47"/>
    <w:rsid w:val="00390101"/>
    <w:rsid w:val="00390CC6"/>
    <w:rsid w:val="0039161F"/>
    <w:rsid w:val="00391AF8"/>
    <w:rsid w:val="00391B2B"/>
    <w:rsid w:val="003933C5"/>
    <w:rsid w:val="00393884"/>
    <w:rsid w:val="00395607"/>
    <w:rsid w:val="003956EE"/>
    <w:rsid w:val="00395CD3"/>
    <w:rsid w:val="0039659B"/>
    <w:rsid w:val="00397ED5"/>
    <w:rsid w:val="003A059E"/>
    <w:rsid w:val="003A2CFF"/>
    <w:rsid w:val="003A31B2"/>
    <w:rsid w:val="003A327B"/>
    <w:rsid w:val="003A3BA7"/>
    <w:rsid w:val="003A3DE6"/>
    <w:rsid w:val="003A438D"/>
    <w:rsid w:val="003A4AD1"/>
    <w:rsid w:val="003A4EB9"/>
    <w:rsid w:val="003A5BFA"/>
    <w:rsid w:val="003A626A"/>
    <w:rsid w:val="003A66A9"/>
    <w:rsid w:val="003A6827"/>
    <w:rsid w:val="003A79A5"/>
    <w:rsid w:val="003B0170"/>
    <w:rsid w:val="003B07BF"/>
    <w:rsid w:val="003B0F03"/>
    <w:rsid w:val="003B2680"/>
    <w:rsid w:val="003B26E3"/>
    <w:rsid w:val="003B2785"/>
    <w:rsid w:val="003B2A99"/>
    <w:rsid w:val="003B2B05"/>
    <w:rsid w:val="003B2BA0"/>
    <w:rsid w:val="003B2FDB"/>
    <w:rsid w:val="003B31CD"/>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BF9"/>
    <w:rsid w:val="003C1C3C"/>
    <w:rsid w:val="003C2B99"/>
    <w:rsid w:val="003C32E1"/>
    <w:rsid w:val="003C43BA"/>
    <w:rsid w:val="003C4DAB"/>
    <w:rsid w:val="003C5AC8"/>
    <w:rsid w:val="003C5F25"/>
    <w:rsid w:val="003C5F3E"/>
    <w:rsid w:val="003C65FA"/>
    <w:rsid w:val="003C6B40"/>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483"/>
    <w:rsid w:val="004126E0"/>
    <w:rsid w:val="00412A0F"/>
    <w:rsid w:val="004133DE"/>
    <w:rsid w:val="004137C0"/>
    <w:rsid w:val="004154C3"/>
    <w:rsid w:val="00415DAF"/>
    <w:rsid w:val="00416406"/>
    <w:rsid w:val="004165F6"/>
    <w:rsid w:val="0041764A"/>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625"/>
    <w:rsid w:val="00444A0C"/>
    <w:rsid w:val="004453F0"/>
    <w:rsid w:val="004454FF"/>
    <w:rsid w:val="004459ED"/>
    <w:rsid w:val="00445A5D"/>
    <w:rsid w:val="00445FE0"/>
    <w:rsid w:val="00447816"/>
    <w:rsid w:val="00451355"/>
    <w:rsid w:val="004515CB"/>
    <w:rsid w:val="004516F0"/>
    <w:rsid w:val="00451E72"/>
    <w:rsid w:val="0045280D"/>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BA0"/>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300"/>
    <w:rsid w:val="00495742"/>
    <w:rsid w:val="00496720"/>
    <w:rsid w:val="00496B5D"/>
    <w:rsid w:val="00497991"/>
    <w:rsid w:val="004A050E"/>
    <w:rsid w:val="004A2945"/>
    <w:rsid w:val="004A2F03"/>
    <w:rsid w:val="004A2FF5"/>
    <w:rsid w:val="004A41FF"/>
    <w:rsid w:val="004A44B2"/>
    <w:rsid w:val="004A517D"/>
    <w:rsid w:val="004A52CB"/>
    <w:rsid w:val="004A5AF8"/>
    <w:rsid w:val="004A5E52"/>
    <w:rsid w:val="004A628F"/>
    <w:rsid w:val="004A629C"/>
    <w:rsid w:val="004A69BF"/>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B67B4"/>
    <w:rsid w:val="004C02BF"/>
    <w:rsid w:val="004C053C"/>
    <w:rsid w:val="004C06FF"/>
    <w:rsid w:val="004C0A8B"/>
    <w:rsid w:val="004C1922"/>
    <w:rsid w:val="004C2859"/>
    <w:rsid w:val="004C2CA5"/>
    <w:rsid w:val="004C2FC3"/>
    <w:rsid w:val="004C366D"/>
    <w:rsid w:val="004C43E1"/>
    <w:rsid w:val="004C4C5C"/>
    <w:rsid w:val="004C6FA9"/>
    <w:rsid w:val="004C7752"/>
    <w:rsid w:val="004C7801"/>
    <w:rsid w:val="004D0703"/>
    <w:rsid w:val="004D1033"/>
    <w:rsid w:val="004D1098"/>
    <w:rsid w:val="004D121C"/>
    <w:rsid w:val="004D1BF2"/>
    <w:rsid w:val="004D2333"/>
    <w:rsid w:val="004D3AAB"/>
    <w:rsid w:val="004D3BE4"/>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3DD"/>
    <w:rsid w:val="004E2798"/>
    <w:rsid w:val="004E3B68"/>
    <w:rsid w:val="004E4CB7"/>
    <w:rsid w:val="004E6176"/>
    <w:rsid w:val="004E646C"/>
    <w:rsid w:val="004E65B0"/>
    <w:rsid w:val="004E6AE9"/>
    <w:rsid w:val="004E7154"/>
    <w:rsid w:val="004E7333"/>
    <w:rsid w:val="004E7791"/>
    <w:rsid w:val="004E782A"/>
    <w:rsid w:val="004E7879"/>
    <w:rsid w:val="004E7884"/>
    <w:rsid w:val="004E7CCE"/>
    <w:rsid w:val="004E7D1F"/>
    <w:rsid w:val="004F05A1"/>
    <w:rsid w:val="004F1145"/>
    <w:rsid w:val="004F176F"/>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13ED"/>
    <w:rsid w:val="005116BE"/>
    <w:rsid w:val="00511A57"/>
    <w:rsid w:val="00512739"/>
    <w:rsid w:val="005142E4"/>
    <w:rsid w:val="00515382"/>
    <w:rsid w:val="005153A3"/>
    <w:rsid w:val="00516C32"/>
    <w:rsid w:val="00516D5A"/>
    <w:rsid w:val="00517007"/>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3A7D"/>
    <w:rsid w:val="00534129"/>
    <w:rsid w:val="005343B7"/>
    <w:rsid w:val="00534DB2"/>
    <w:rsid w:val="0053503A"/>
    <w:rsid w:val="005358E8"/>
    <w:rsid w:val="0053664C"/>
    <w:rsid w:val="00536993"/>
    <w:rsid w:val="005375AD"/>
    <w:rsid w:val="00540535"/>
    <w:rsid w:val="00541338"/>
    <w:rsid w:val="005413D4"/>
    <w:rsid w:val="00541542"/>
    <w:rsid w:val="00541609"/>
    <w:rsid w:val="00541887"/>
    <w:rsid w:val="0054189B"/>
    <w:rsid w:val="00542095"/>
    <w:rsid w:val="00542DCA"/>
    <w:rsid w:val="0054312D"/>
    <w:rsid w:val="00543266"/>
    <w:rsid w:val="005435ED"/>
    <w:rsid w:val="005437FE"/>
    <w:rsid w:val="00544811"/>
    <w:rsid w:val="00544846"/>
    <w:rsid w:val="00545EB8"/>
    <w:rsid w:val="00545F62"/>
    <w:rsid w:val="00547433"/>
    <w:rsid w:val="005476EF"/>
    <w:rsid w:val="005478FD"/>
    <w:rsid w:val="00547B41"/>
    <w:rsid w:val="00547D03"/>
    <w:rsid w:val="00547D47"/>
    <w:rsid w:val="00550116"/>
    <w:rsid w:val="00550135"/>
    <w:rsid w:val="005512BF"/>
    <w:rsid w:val="0055167C"/>
    <w:rsid w:val="0055206B"/>
    <w:rsid w:val="00552128"/>
    <w:rsid w:val="00552129"/>
    <w:rsid w:val="005521AE"/>
    <w:rsid w:val="005521D8"/>
    <w:rsid w:val="005525BC"/>
    <w:rsid w:val="005526DC"/>
    <w:rsid w:val="00553B32"/>
    <w:rsid w:val="00553BFF"/>
    <w:rsid w:val="00554062"/>
    <w:rsid w:val="0055441B"/>
    <w:rsid w:val="00554CBA"/>
    <w:rsid w:val="00555250"/>
    <w:rsid w:val="0055715F"/>
    <w:rsid w:val="00557312"/>
    <w:rsid w:val="00557E37"/>
    <w:rsid w:val="005606A1"/>
    <w:rsid w:val="00560A96"/>
    <w:rsid w:val="00560CBD"/>
    <w:rsid w:val="00561D5F"/>
    <w:rsid w:val="0056255E"/>
    <w:rsid w:val="00562961"/>
    <w:rsid w:val="005629DD"/>
    <w:rsid w:val="00562FFF"/>
    <w:rsid w:val="00563132"/>
    <w:rsid w:val="00563D0A"/>
    <w:rsid w:val="005647FF"/>
    <w:rsid w:val="00564B42"/>
    <w:rsid w:val="00564FF4"/>
    <w:rsid w:val="0056724D"/>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96536"/>
    <w:rsid w:val="00597D8C"/>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3E47"/>
    <w:rsid w:val="005C45E0"/>
    <w:rsid w:val="005C5607"/>
    <w:rsid w:val="005C586C"/>
    <w:rsid w:val="005C5A65"/>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020A"/>
    <w:rsid w:val="0062197F"/>
    <w:rsid w:val="00621BCD"/>
    <w:rsid w:val="00621DDE"/>
    <w:rsid w:val="006223F4"/>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37BE7"/>
    <w:rsid w:val="0064081A"/>
    <w:rsid w:val="00641E03"/>
    <w:rsid w:val="00642AB2"/>
    <w:rsid w:val="00643681"/>
    <w:rsid w:val="00643DFF"/>
    <w:rsid w:val="00644687"/>
    <w:rsid w:val="00644F8C"/>
    <w:rsid w:val="0064594D"/>
    <w:rsid w:val="00645D69"/>
    <w:rsid w:val="0064645B"/>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0B1"/>
    <w:rsid w:val="00666679"/>
    <w:rsid w:val="00666BBB"/>
    <w:rsid w:val="00666C6B"/>
    <w:rsid w:val="00667011"/>
    <w:rsid w:val="00667BB3"/>
    <w:rsid w:val="00670250"/>
    <w:rsid w:val="006709D6"/>
    <w:rsid w:val="00671075"/>
    <w:rsid w:val="00671C79"/>
    <w:rsid w:val="00671D6A"/>
    <w:rsid w:val="00672308"/>
    <w:rsid w:val="006731EE"/>
    <w:rsid w:val="006732F9"/>
    <w:rsid w:val="00674584"/>
    <w:rsid w:val="00674628"/>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57F4"/>
    <w:rsid w:val="00685FB7"/>
    <w:rsid w:val="0068618B"/>
    <w:rsid w:val="00686516"/>
    <w:rsid w:val="00686911"/>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D13"/>
    <w:rsid w:val="006A0EF7"/>
    <w:rsid w:val="006A1B56"/>
    <w:rsid w:val="006A1D76"/>
    <w:rsid w:val="006A21B0"/>
    <w:rsid w:val="006A2438"/>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14E"/>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69F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896"/>
    <w:rsid w:val="0072691B"/>
    <w:rsid w:val="00727221"/>
    <w:rsid w:val="00730509"/>
    <w:rsid w:val="00730DDA"/>
    <w:rsid w:val="0073104B"/>
    <w:rsid w:val="0073106E"/>
    <w:rsid w:val="00731946"/>
    <w:rsid w:val="0073195B"/>
    <w:rsid w:val="00731B35"/>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66ED"/>
    <w:rsid w:val="00737DEA"/>
    <w:rsid w:val="007401B5"/>
    <w:rsid w:val="0074038C"/>
    <w:rsid w:val="00740771"/>
    <w:rsid w:val="007409C8"/>
    <w:rsid w:val="00740B52"/>
    <w:rsid w:val="0074227C"/>
    <w:rsid w:val="00742666"/>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0D8"/>
    <w:rsid w:val="00760555"/>
    <w:rsid w:val="007607D0"/>
    <w:rsid w:val="007615B8"/>
    <w:rsid w:val="0076172F"/>
    <w:rsid w:val="0076178C"/>
    <w:rsid w:val="00761B06"/>
    <w:rsid w:val="00761B81"/>
    <w:rsid w:val="007622FD"/>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0D30"/>
    <w:rsid w:val="00781158"/>
    <w:rsid w:val="007813EF"/>
    <w:rsid w:val="00781DF5"/>
    <w:rsid w:val="0078220F"/>
    <w:rsid w:val="00782715"/>
    <w:rsid w:val="00782742"/>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24C0"/>
    <w:rsid w:val="00793B7D"/>
    <w:rsid w:val="00793DEE"/>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49D4"/>
    <w:rsid w:val="007C5108"/>
    <w:rsid w:val="007C57AC"/>
    <w:rsid w:val="007C67F8"/>
    <w:rsid w:val="007C6B5E"/>
    <w:rsid w:val="007C7CDE"/>
    <w:rsid w:val="007D0CC2"/>
    <w:rsid w:val="007D117D"/>
    <w:rsid w:val="007D1E32"/>
    <w:rsid w:val="007D279D"/>
    <w:rsid w:val="007D2F5C"/>
    <w:rsid w:val="007D325A"/>
    <w:rsid w:val="007D3BD6"/>
    <w:rsid w:val="007D44DF"/>
    <w:rsid w:val="007D46CA"/>
    <w:rsid w:val="007D5461"/>
    <w:rsid w:val="007D6252"/>
    <w:rsid w:val="007D6DE1"/>
    <w:rsid w:val="007D6EC7"/>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697"/>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316"/>
    <w:rsid w:val="008424F1"/>
    <w:rsid w:val="00842727"/>
    <w:rsid w:val="00843CCA"/>
    <w:rsid w:val="00845772"/>
    <w:rsid w:val="008461DC"/>
    <w:rsid w:val="008463A7"/>
    <w:rsid w:val="008475CA"/>
    <w:rsid w:val="00847711"/>
    <w:rsid w:val="0085001D"/>
    <w:rsid w:val="008507DD"/>
    <w:rsid w:val="00850B9F"/>
    <w:rsid w:val="008516AD"/>
    <w:rsid w:val="008516E6"/>
    <w:rsid w:val="00851FB2"/>
    <w:rsid w:val="0085222F"/>
    <w:rsid w:val="0085270B"/>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1EF6"/>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97505"/>
    <w:rsid w:val="008A02AF"/>
    <w:rsid w:val="008A1BE8"/>
    <w:rsid w:val="008A2150"/>
    <w:rsid w:val="008A230F"/>
    <w:rsid w:val="008A26DB"/>
    <w:rsid w:val="008A28FD"/>
    <w:rsid w:val="008A3398"/>
    <w:rsid w:val="008A34D9"/>
    <w:rsid w:val="008A35B2"/>
    <w:rsid w:val="008A383D"/>
    <w:rsid w:val="008A6E82"/>
    <w:rsid w:val="008A7B62"/>
    <w:rsid w:val="008B09D3"/>
    <w:rsid w:val="008B141F"/>
    <w:rsid w:val="008B3C47"/>
    <w:rsid w:val="008B3E43"/>
    <w:rsid w:val="008B4990"/>
    <w:rsid w:val="008B5169"/>
    <w:rsid w:val="008B5DF9"/>
    <w:rsid w:val="008B60C8"/>
    <w:rsid w:val="008B625A"/>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1D20"/>
    <w:rsid w:val="008D20E0"/>
    <w:rsid w:val="008D2A47"/>
    <w:rsid w:val="008D2C88"/>
    <w:rsid w:val="008D4547"/>
    <w:rsid w:val="008D507C"/>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19A"/>
    <w:rsid w:val="008F5C7F"/>
    <w:rsid w:val="008F6866"/>
    <w:rsid w:val="008F7AD0"/>
    <w:rsid w:val="009031C2"/>
    <w:rsid w:val="00903747"/>
    <w:rsid w:val="00903D6B"/>
    <w:rsid w:val="0090449E"/>
    <w:rsid w:val="009044CB"/>
    <w:rsid w:val="009044F5"/>
    <w:rsid w:val="00904D0A"/>
    <w:rsid w:val="0090534B"/>
    <w:rsid w:val="00905ABD"/>
    <w:rsid w:val="00906116"/>
    <w:rsid w:val="009070C7"/>
    <w:rsid w:val="009077FB"/>
    <w:rsid w:val="0091001F"/>
    <w:rsid w:val="00911C94"/>
    <w:rsid w:val="00912344"/>
    <w:rsid w:val="00912D06"/>
    <w:rsid w:val="009138A8"/>
    <w:rsid w:val="00914245"/>
    <w:rsid w:val="009144AF"/>
    <w:rsid w:val="00914A9E"/>
    <w:rsid w:val="00914DD4"/>
    <w:rsid w:val="00915399"/>
    <w:rsid w:val="009154EC"/>
    <w:rsid w:val="00915A84"/>
    <w:rsid w:val="00915AAC"/>
    <w:rsid w:val="0091655A"/>
    <w:rsid w:val="009169EE"/>
    <w:rsid w:val="0091726D"/>
    <w:rsid w:val="009177C9"/>
    <w:rsid w:val="00920111"/>
    <w:rsid w:val="0092218A"/>
    <w:rsid w:val="00922573"/>
    <w:rsid w:val="009226A0"/>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AF0"/>
    <w:rsid w:val="00940B7D"/>
    <w:rsid w:val="00941F74"/>
    <w:rsid w:val="009420B8"/>
    <w:rsid w:val="00942343"/>
    <w:rsid w:val="009426D4"/>
    <w:rsid w:val="00942D5A"/>
    <w:rsid w:val="00943040"/>
    <w:rsid w:val="00943A76"/>
    <w:rsid w:val="00943C6D"/>
    <w:rsid w:val="00944202"/>
    <w:rsid w:val="009452BF"/>
    <w:rsid w:val="009454C0"/>
    <w:rsid w:val="0094622C"/>
    <w:rsid w:val="0095025E"/>
    <w:rsid w:val="00950BA2"/>
    <w:rsid w:val="00950D3F"/>
    <w:rsid w:val="00952AE4"/>
    <w:rsid w:val="00952DD5"/>
    <w:rsid w:val="00952F46"/>
    <w:rsid w:val="00953195"/>
    <w:rsid w:val="0095375A"/>
    <w:rsid w:val="00953830"/>
    <w:rsid w:val="00953A97"/>
    <w:rsid w:val="00953AA2"/>
    <w:rsid w:val="00953C3D"/>
    <w:rsid w:val="00954176"/>
    <w:rsid w:val="00955AC3"/>
    <w:rsid w:val="009561F3"/>
    <w:rsid w:val="0095717E"/>
    <w:rsid w:val="009578E9"/>
    <w:rsid w:val="00957979"/>
    <w:rsid w:val="00957C5A"/>
    <w:rsid w:val="00957D9C"/>
    <w:rsid w:val="0096246F"/>
    <w:rsid w:val="009625EE"/>
    <w:rsid w:val="00962D1B"/>
    <w:rsid w:val="00963024"/>
    <w:rsid w:val="0096309D"/>
    <w:rsid w:val="009635B8"/>
    <w:rsid w:val="009637B2"/>
    <w:rsid w:val="009637B8"/>
    <w:rsid w:val="00964340"/>
    <w:rsid w:val="009643D9"/>
    <w:rsid w:val="009649F0"/>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117"/>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4FE"/>
    <w:rsid w:val="009B352F"/>
    <w:rsid w:val="009B3ADD"/>
    <w:rsid w:val="009B5718"/>
    <w:rsid w:val="009B69DA"/>
    <w:rsid w:val="009B6F95"/>
    <w:rsid w:val="009B7043"/>
    <w:rsid w:val="009C00C9"/>
    <w:rsid w:val="009C03C1"/>
    <w:rsid w:val="009C06A9"/>
    <w:rsid w:val="009C1643"/>
    <w:rsid w:val="009C2112"/>
    <w:rsid w:val="009C2C4F"/>
    <w:rsid w:val="009C3F41"/>
    <w:rsid w:val="009C4511"/>
    <w:rsid w:val="009C5907"/>
    <w:rsid w:val="009C5E02"/>
    <w:rsid w:val="009C664B"/>
    <w:rsid w:val="009C66CA"/>
    <w:rsid w:val="009C6B60"/>
    <w:rsid w:val="009C7DFB"/>
    <w:rsid w:val="009D072C"/>
    <w:rsid w:val="009D07D2"/>
    <w:rsid w:val="009D1327"/>
    <w:rsid w:val="009D1801"/>
    <w:rsid w:val="009D228F"/>
    <w:rsid w:val="009D36E7"/>
    <w:rsid w:val="009D39B8"/>
    <w:rsid w:val="009D3A61"/>
    <w:rsid w:val="009D46AD"/>
    <w:rsid w:val="009D5B11"/>
    <w:rsid w:val="009D5FAD"/>
    <w:rsid w:val="009D6CC5"/>
    <w:rsid w:val="009E06AA"/>
    <w:rsid w:val="009E0CB0"/>
    <w:rsid w:val="009E2005"/>
    <w:rsid w:val="009E36F1"/>
    <w:rsid w:val="009E3706"/>
    <w:rsid w:val="009E4191"/>
    <w:rsid w:val="009E4230"/>
    <w:rsid w:val="009E439C"/>
    <w:rsid w:val="009E48BC"/>
    <w:rsid w:val="009E5C46"/>
    <w:rsid w:val="009E64E1"/>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4B43"/>
    <w:rsid w:val="00A05CBC"/>
    <w:rsid w:val="00A05E8D"/>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86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479B6"/>
    <w:rsid w:val="00A5179A"/>
    <w:rsid w:val="00A51F7E"/>
    <w:rsid w:val="00A5237B"/>
    <w:rsid w:val="00A52946"/>
    <w:rsid w:val="00A529BA"/>
    <w:rsid w:val="00A52B2B"/>
    <w:rsid w:val="00A52E09"/>
    <w:rsid w:val="00A530BB"/>
    <w:rsid w:val="00A534B5"/>
    <w:rsid w:val="00A53AE4"/>
    <w:rsid w:val="00A53CA1"/>
    <w:rsid w:val="00A54F96"/>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3A91"/>
    <w:rsid w:val="00A746A4"/>
    <w:rsid w:val="00A746FF"/>
    <w:rsid w:val="00A750FC"/>
    <w:rsid w:val="00A75408"/>
    <w:rsid w:val="00A75632"/>
    <w:rsid w:val="00A761C1"/>
    <w:rsid w:val="00A7690C"/>
    <w:rsid w:val="00A76C36"/>
    <w:rsid w:val="00A7700E"/>
    <w:rsid w:val="00A774A8"/>
    <w:rsid w:val="00A77E01"/>
    <w:rsid w:val="00A80725"/>
    <w:rsid w:val="00A80839"/>
    <w:rsid w:val="00A808D1"/>
    <w:rsid w:val="00A80A64"/>
    <w:rsid w:val="00A80D62"/>
    <w:rsid w:val="00A80F56"/>
    <w:rsid w:val="00A8206D"/>
    <w:rsid w:val="00A830AD"/>
    <w:rsid w:val="00A83497"/>
    <w:rsid w:val="00A8354A"/>
    <w:rsid w:val="00A83D6B"/>
    <w:rsid w:val="00A86FD0"/>
    <w:rsid w:val="00A872E6"/>
    <w:rsid w:val="00A87BC8"/>
    <w:rsid w:val="00A91A8D"/>
    <w:rsid w:val="00A91B72"/>
    <w:rsid w:val="00A91CAF"/>
    <w:rsid w:val="00A9230B"/>
    <w:rsid w:val="00A92818"/>
    <w:rsid w:val="00A933FA"/>
    <w:rsid w:val="00A94E67"/>
    <w:rsid w:val="00A9590F"/>
    <w:rsid w:val="00A95D08"/>
    <w:rsid w:val="00A9618C"/>
    <w:rsid w:val="00A96D90"/>
    <w:rsid w:val="00A973F1"/>
    <w:rsid w:val="00A97441"/>
    <w:rsid w:val="00A97530"/>
    <w:rsid w:val="00A97E1C"/>
    <w:rsid w:val="00AA01A0"/>
    <w:rsid w:val="00AA07C9"/>
    <w:rsid w:val="00AA0F41"/>
    <w:rsid w:val="00AA121A"/>
    <w:rsid w:val="00AA15B8"/>
    <w:rsid w:val="00AA1895"/>
    <w:rsid w:val="00AA1AB3"/>
    <w:rsid w:val="00AA1B18"/>
    <w:rsid w:val="00AA1EB6"/>
    <w:rsid w:val="00AA1FC9"/>
    <w:rsid w:val="00AA2104"/>
    <w:rsid w:val="00AA2DAD"/>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9CE"/>
    <w:rsid w:val="00AC48CC"/>
    <w:rsid w:val="00AC4FB6"/>
    <w:rsid w:val="00AC5C33"/>
    <w:rsid w:val="00AC6448"/>
    <w:rsid w:val="00AC67DA"/>
    <w:rsid w:val="00AC68A6"/>
    <w:rsid w:val="00AC68FC"/>
    <w:rsid w:val="00AC74A8"/>
    <w:rsid w:val="00AC774E"/>
    <w:rsid w:val="00AC7A1A"/>
    <w:rsid w:val="00AC7E12"/>
    <w:rsid w:val="00AD03B1"/>
    <w:rsid w:val="00AD1FAD"/>
    <w:rsid w:val="00AD236F"/>
    <w:rsid w:val="00AD3071"/>
    <w:rsid w:val="00AD409B"/>
    <w:rsid w:val="00AD4236"/>
    <w:rsid w:val="00AD4357"/>
    <w:rsid w:val="00AD48F8"/>
    <w:rsid w:val="00AD5497"/>
    <w:rsid w:val="00AD596B"/>
    <w:rsid w:val="00AD60C8"/>
    <w:rsid w:val="00AD6209"/>
    <w:rsid w:val="00AD6734"/>
    <w:rsid w:val="00AE13DE"/>
    <w:rsid w:val="00AE1D73"/>
    <w:rsid w:val="00AE1E9E"/>
    <w:rsid w:val="00AE259E"/>
    <w:rsid w:val="00AE3125"/>
    <w:rsid w:val="00AE3230"/>
    <w:rsid w:val="00AE3A5D"/>
    <w:rsid w:val="00AE4647"/>
    <w:rsid w:val="00AE4A89"/>
    <w:rsid w:val="00AE4B8A"/>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5B39"/>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48"/>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47882"/>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936"/>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5D9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0DD5"/>
    <w:rsid w:val="00BA1607"/>
    <w:rsid w:val="00BA169D"/>
    <w:rsid w:val="00BA17FF"/>
    <w:rsid w:val="00BA1E09"/>
    <w:rsid w:val="00BA211C"/>
    <w:rsid w:val="00BA238C"/>
    <w:rsid w:val="00BA2799"/>
    <w:rsid w:val="00BA2EED"/>
    <w:rsid w:val="00BA3B33"/>
    <w:rsid w:val="00BA3D66"/>
    <w:rsid w:val="00BA3DDF"/>
    <w:rsid w:val="00BA4988"/>
    <w:rsid w:val="00BA518F"/>
    <w:rsid w:val="00BA6381"/>
    <w:rsid w:val="00BA6442"/>
    <w:rsid w:val="00BA6481"/>
    <w:rsid w:val="00BA64CD"/>
    <w:rsid w:val="00BA6F3F"/>
    <w:rsid w:val="00BA6F74"/>
    <w:rsid w:val="00BA7071"/>
    <w:rsid w:val="00BA71AD"/>
    <w:rsid w:val="00BA7311"/>
    <w:rsid w:val="00BA7D77"/>
    <w:rsid w:val="00BB11FD"/>
    <w:rsid w:val="00BB161C"/>
    <w:rsid w:val="00BB1699"/>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6EF"/>
    <w:rsid w:val="00BC6AB6"/>
    <w:rsid w:val="00BC7092"/>
    <w:rsid w:val="00BD00C8"/>
    <w:rsid w:val="00BD1027"/>
    <w:rsid w:val="00BD12D0"/>
    <w:rsid w:val="00BD12E4"/>
    <w:rsid w:val="00BD19F1"/>
    <w:rsid w:val="00BD2460"/>
    <w:rsid w:val="00BD31D7"/>
    <w:rsid w:val="00BD35F2"/>
    <w:rsid w:val="00BD4631"/>
    <w:rsid w:val="00BD51D6"/>
    <w:rsid w:val="00BD5C02"/>
    <w:rsid w:val="00BD5D0B"/>
    <w:rsid w:val="00BD5D42"/>
    <w:rsid w:val="00BD5EB2"/>
    <w:rsid w:val="00BD6FD4"/>
    <w:rsid w:val="00BD7582"/>
    <w:rsid w:val="00BE03B5"/>
    <w:rsid w:val="00BE07F3"/>
    <w:rsid w:val="00BE13F2"/>
    <w:rsid w:val="00BE1A88"/>
    <w:rsid w:val="00BE1D93"/>
    <w:rsid w:val="00BE3A5E"/>
    <w:rsid w:val="00BE43C9"/>
    <w:rsid w:val="00BE4F4E"/>
    <w:rsid w:val="00BE59D0"/>
    <w:rsid w:val="00BE5F09"/>
    <w:rsid w:val="00BE602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5D10"/>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791"/>
    <w:rsid w:val="00C37C8B"/>
    <w:rsid w:val="00C4020A"/>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801"/>
    <w:rsid w:val="00C51B70"/>
    <w:rsid w:val="00C51BE3"/>
    <w:rsid w:val="00C52A92"/>
    <w:rsid w:val="00C53044"/>
    <w:rsid w:val="00C53F5E"/>
    <w:rsid w:val="00C542C9"/>
    <w:rsid w:val="00C54475"/>
    <w:rsid w:val="00C559E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F4A"/>
    <w:rsid w:val="00C73020"/>
    <w:rsid w:val="00C73314"/>
    <w:rsid w:val="00C73840"/>
    <w:rsid w:val="00C73CEF"/>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635"/>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6AC1"/>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8A6"/>
    <w:rsid w:val="00CC29D8"/>
    <w:rsid w:val="00CC38DA"/>
    <w:rsid w:val="00CC4300"/>
    <w:rsid w:val="00CC473F"/>
    <w:rsid w:val="00CC7B30"/>
    <w:rsid w:val="00CC7C78"/>
    <w:rsid w:val="00CD04DC"/>
    <w:rsid w:val="00CD0A04"/>
    <w:rsid w:val="00CD0AE6"/>
    <w:rsid w:val="00CD3768"/>
    <w:rsid w:val="00CD4B96"/>
    <w:rsid w:val="00CD4CC9"/>
    <w:rsid w:val="00CD55FC"/>
    <w:rsid w:val="00CD579F"/>
    <w:rsid w:val="00CD5AAC"/>
    <w:rsid w:val="00CD5E11"/>
    <w:rsid w:val="00CD640F"/>
    <w:rsid w:val="00CD64BE"/>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20B7"/>
    <w:rsid w:val="00CF3BB7"/>
    <w:rsid w:val="00CF4247"/>
    <w:rsid w:val="00CF4F57"/>
    <w:rsid w:val="00CF5056"/>
    <w:rsid w:val="00CF5FB6"/>
    <w:rsid w:val="00CF62ED"/>
    <w:rsid w:val="00CF71DC"/>
    <w:rsid w:val="00CF770C"/>
    <w:rsid w:val="00D001B2"/>
    <w:rsid w:val="00D00D52"/>
    <w:rsid w:val="00D00E88"/>
    <w:rsid w:val="00D023DE"/>
    <w:rsid w:val="00D02712"/>
    <w:rsid w:val="00D04794"/>
    <w:rsid w:val="00D04DC9"/>
    <w:rsid w:val="00D052CD"/>
    <w:rsid w:val="00D0543C"/>
    <w:rsid w:val="00D05A75"/>
    <w:rsid w:val="00D06667"/>
    <w:rsid w:val="00D06C82"/>
    <w:rsid w:val="00D070AA"/>
    <w:rsid w:val="00D07145"/>
    <w:rsid w:val="00D0719A"/>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654"/>
    <w:rsid w:val="00D1676E"/>
    <w:rsid w:val="00D16C1C"/>
    <w:rsid w:val="00D17FC0"/>
    <w:rsid w:val="00D20AE3"/>
    <w:rsid w:val="00D20B56"/>
    <w:rsid w:val="00D2101C"/>
    <w:rsid w:val="00D2147B"/>
    <w:rsid w:val="00D217B5"/>
    <w:rsid w:val="00D217BD"/>
    <w:rsid w:val="00D2244C"/>
    <w:rsid w:val="00D2257F"/>
    <w:rsid w:val="00D22AB9"/>
    <w:rsid w:val="00D23176"/>
    <w:rsid w:val="00D2321A"/>
    <w:rsid w:val="00D24031"/>
    <w:rsid w:val="00D24AC1"/>
    <w:rsid w:val="00D25264"/>
    <w:rsid w:val="00D25370"/>
    <w:rsid w:val="00D25867"/>
    <w:rsid w:val="00D31303"/>
    <w:rsid w:val="00D31DE7"/>
    <w:rsid w:val="00D32A56"/>
    <w:rsid w:val="00D330A6"/>
    <w:rsid w:val="00D33317"/>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0DB5"/>
    <w:rsid w:val="00D56645"/>
    <w:rsid w:val="00D56FCE"/>
    <w:rsid w:val="00D576CF"/>
    <w:rsid w:val="00D6048E"/>
    <w:rsid w:val="00D613E5"/>
    <w:rsid w:val="00D61B51"/>
    <w:rsid w:val="00D6240F"/>
    <w:rsid w:val="00D628CD"/>
    <w:rsid w:val="00D62C31"/>
    <w:rsid w:val="00D63235"/>
    <w:rsid w:val="00D63403"/>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1D5F"/>
    <w:rsid w:val="00D73053"/>
    <w:rsid w:val="00D74882"/>
    <w:rsid w:val="00D74940"/>
    <w:rsid w:val="00D7495B"/>
    <w:rsid w:val="00D770E4"/>
    <w:rsid w:val="00D778B7"/>
    <w:rsid w:val="00D77A36"/>
    <w:rsid w:val="00D805DE"/>
    <w:rsid w:val="00D80620"/>
    <w:rsid w:val="00D807B2"/>
    <w:rsid w:val="00D822A4"/>
    <w:rsid w:val="00D82921"/>
    <w:rsid w:val="00D831FC"/>
    <w:rsid w:val="00D839DE"/>
    <w:rsid w:val="00D84583"/>
    <w:rsid w:val="00D8682B"/>
    <w:rsid w:val="00D87200"/>
    <w:rsid w:val="00D8785A"/>
    <w:rsid w:val="00D87C3F"/>
    <w:rsid w:val="00D87D5E"/>
    <w:rsid w:val="00D902C4"/>
    <w:rsid w:val="00D905B8"/>
    <w:rsid w:val="00D907B4"/>
    <w:rsid w:val="00D91A26"/>
    <w:rsid w:val="00D91A8A"/>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4E22"/>
    <w:rsid w:val="00DA5F0E"/>
    <w:rsid w:val="00DB00D1"/>
    <w:rsid w:val="00DB0489"/>
    <w:rsid w:val="00DB091A"/>
    <w:rsid w:val="00DB1565"/>
    <w:rsid w:val="00DB1C77"/>
    <w:rsid w:val="00DB1F55"/>
    <w:rsid w:val="00DB2AD9"/>
    <w:rsid w:val="00DB2F6F"/>
    <w:rsid w:val="00DB395A"/>
    <w:rsid w:val="00DB4498"/>
    <w:rsid w:val="00DB5560"/>
    <w:rsid w:val="00DB6494"/>
    <w:rsid w:val="00DB6D69"/>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ACA"/>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06"/>
    <w:rsid w:val="00DF6460"/>
    <w:rsid w:val="00DF65A2"/>
    <w:rsid w:val="00DF7065"/>
    <w:rsid w:val="00E014BC"/>
    <w:rsid w:val="00E018CF"/>
    <w:rsid w:val="00E01A9A"/>
    <w:rsid w:val="00E01EFC"/>
    <w:rsid w:val="00E024EC"/>
    <w:rsid w:val="00E02EB3"/>
    <w:rsid w:val="00E0396A"/>
    <w:rsid w:val="00E03F4A"/>
    <w:rsid w:val="00E04F7E"/>
    <w:rsid w:val="00E05F69"/>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0764"/>
    <w:rsid w:val="00E3216A"/>
    <w:rsid w:val="00E33334"/>
    <w:rsid w:val="00E33FFC"/>
    <w:rsid w:val="00E344E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68A"/>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A74A0"/>
    <w:rsid w:val="00EB0D3C"/>
    <w:rsid w:val="00EB0EF3"/>
    <w:rsid w:val="00EB2027"/>
    <w:rsid w:val="00EB2B54"/>
    <w:rsid w:val="00EB4DC0"/>
    <w:rsid w:val="00EB5339"/>
    <w:rsid w:val="00EC0064"/>
    <w:rsid w:val="00EC0070"/>
    <w:rsid w:val="00EC2338"/>
    <w:rsid w:val="00EC255E"/>
    <w:rsid w:val="00EC2D56"/>
    <w:rsid w:val="00EC3FF9"/>
    <w:rsid w:val="00EC4F67"/>
    <w:rsid w:val="00EC5593"/>
    <w:rsid w:val="00EC6029"/>
    <w:rsid w:val="00EC63B5"/>
    <w:rsid w:val="00EC64DD"/>
    <w:rsid w:val="00EC6A33"/>
    <w:rsid w:val="00EC7F74"/>
    <w:rsid w:val="00ED0595"/>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995"/>
    <w:rsid w:val="00EF3AEC"/>
    <w:rsid w:val="00EF51F9"/>
    <w:rsid w:val="00EF62B3"/>
    <w:rsid w:val="00EF69F5"/>
    <w:rsid w:val="00EF75F6"/>
    <w:rsid w:val="00EF7D9F"/>
    <w:rsid w:val="00F00861"/>
    <w:rsid w:val="00F00DFD"/>
    <w:rsid w:val="00F0152F"/>
    <w:rsid w:val="00F01CBA"/>
    <w:rsid w:val="00F02B60"/>
    <w:rsid w:val="00F02EC0"/>
    <w:rsid w:val="00F03B82"/>
    <w:rsid w:val="00F041C4"/>
    <w:rsid w:val="00F05207"/>
    <w:rsid w:val="00F068D7"/>
    <w:rsid w:val="00F06FBA"/>
    <w:rsid w:val="00F07025"/>
    <w:rsid w:val="00F07130"/>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6E23"/>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4579"/>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2BC"/>
    <w:rsid w:val="00FB65DA"/>
    <w:rsid w:val="00FB6B51"/>
    <w:rsid w:val="00FC00E5"/>
    <w:rsid w:val="00FC0EB2"/>
    <w:rsid w:val="00FC2654"/>
    <w:rsid w:val="00FC2AFE"/>
    <w:rsid w:val="00FC31F3"/>
    <w:rsid w:val="00FC3298"/>
    <w:rsid w:val="00FC3B3F"/>
    <w:rsid w:val="00FC3F28"/>
    <w:rsid w:val="00FC5E4B"/>
    <w:rsid w:val="00FC6E66"/>
    <w:rsid w:val="00FC7931"/>
    <w:rsid w:val="00FC79C9"/>
    <w:rsid w:val="00FD0BA6"/>
    <w:rsid w:val="00FD157B"/>
    <w:rsid w:val="00FD1E06"/>
    <w:rsid w:val="00FD328F"/>
    <w:rsid w:val="00FD42A2"/>
    <w:rsid w:val="00FD445D"/>
    <w:rsid w:val="00FD529D"/>
    <w:rsid w:val="00FD6FF2"/>
    <w:rsid w:val="00FD7684"/>
    <w:rsid w:val="00FD7C03"/>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E72"/>
    <w:rsid w:val="00FF6F1E"/>
    <w:rsid w:val="00FF7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52078161">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09764548">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55073">
      <w:bodyDiv w:val="1"/>
      <w:marLeft w:val="0"/>
      <w:marRight w:val="0"/>
      <w:marTop w:val="0"/>
      <w:marBottom w:val="0"/>
      <w:divBdr>
        <w:top w:val="none" w:sz="0" w:space="0" w:color="auto"/>
        <w:left w:val="none" w:sz="0" w:space="0" w:color="auto"/>
        <w:bottom w:val="none" w:sz="0" w:space="0" w:color="auto"/>
        <w:right w:val="none" w:sz="0" w:space="0" w:color="auto"/>
      </w:divBdr>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81270560">
      <w:bodyDiv w:val="1"/>
      <w:marLeft w:val="0"/>
      <w:marRight w:val="0"/>
      <w:marTop w:val="0"/>
      <w:marBottom w:val="0"/>
      <w:divBdr>
        <w:top w:val="none" w:sz="0" w:space="0" w:color="auto"/>
        <w:left w:val="none" w:sz="0" w:space="0" w:color="auto"/>
        <w:bottom w:val="none" w:sz="0" w:space="0" w:color="auto"/>
        <w:right w:val="none" w:sz="0" w:space="0" w:color="auto"/>
      </w:divBdr>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31309578">
      <w:bodyDiv w:val="1"/>
      <w:marLeft w:val="0"/>
      <w:marRight w:val="0"/>
      <w:marTop w:val="0"/>
      <w:marBottom w:val="0"/>
      <w:divBdr>
        <w:top w:val="none" w:sz="0" w:space="0" w:color="auto"/>
        <w:left w:val="none" w:sz="0" w:space="0" w:color="auto"/>
        <w:bottom w:val="none" w:sz="0" w:space="0" w:color="auto"/>
        <w:right w:val="none" w:sz="0" w:space="0" w:color="auto"/>
      </w:divBdr>
    </w:div>
    <w:div w:id="1937904334">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albion@netspace.net.au" TargetMode="External"/><Relationship Id="rId4" Type="http://schemas.microsoft.com/office/2007/relationships/stylesWithEffects" Target="stylesWithEffects.xml"/><Relationship Id="rId9" Type="http://schemas.openxmlformats.org/officeDocument/2006/relationships/hyperlink" Target="mailto:caalbion@netspace.net.a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7C1B-E829-420C-A102-31AA8726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42</cp:revision>
  <cp:lastPrinted>2023-03-09T02:16:00Z</cp:lastPrinted>
  <dcterms:created xsi:type="dcterms:W3CDTF">2023-03-07T00:32:00Z</dcterms:created>
  <dcterms:modified xsi:type="dcterms:W3CDTF">2023-03-09T02:17:00Z</dcterms:modified>
</cp:coreProperties>
</file>